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91A46" w:rsidRDefault="00A56D0F" w:rsidP="00A56D0F">
      <w:pPr>
        <w:rPr>
          <w:rFonts w:ascii="Arial" w:hAnsi="Arial" w:cs="Arial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56D0F" w:rsidRPr="00991A46" w14:paraId="094821E1" w14:textId="77777777" w:rsidTr="00CD7D3C">
        <w:trPr>
          <w:trHeight w:val="416"/>
          <w:jc w:val="center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A3A6F1" w14:textId="77777777" w:rsidR="00A56D0F" w:rsidRPr="00991A46" w:rsidRDefault="00A56D0F" w:rsidP="00CD7D3C">
            <w:pPr>
              <w:pStyle w:val="Tekstprzypisudolnego"/>
              <w:spacing w:after="40"/>
              <w:jc w:val="right"/>
              <w:rPr>
                <w:rFonts w:ascii="Arial" w:hAnsi="Arial" w:cs="Arial"/>
              </w:rPr>
            </w:pPr>
            <w:r w:rsidRPr="00991A46">
              <w:rPr>
                <w:rFonts w:ascii="Arial" w:hAnsi="Arial" w:cs="Arial"/>
              </w:rPr>
              <w:t>Załącznik nr 1 do SIWZ</w:t>
            </w:r>
          </w:p>
        </w:tc>
      </w:tr>
      <w:tr w:rsidR="00A56D0F" w:rsidRPr="00991A46" w14:paraId="0609CC38" w14:textId="77777777" w:rsidTr="00512085">
        <w:trPr>
          <w:trHeight w:val="420"/>
          <w:jc w:val="center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485C4D" w14:textId="77777777" w:rsidR="00A56D0F" w:rsidRPr="00991A46" w:rsidRDefault="00A56D0F" w:rsidP="00CD7D3C">
            <w:pPr>
              <w:keepNext/>
              <w:ind w:left="360" w:hanging="360"/>
              <w:jc w:val="center"/>
              <w:outlineLvl w:val="0"/>
              <w:rPr>
                <w:rFonts w:ascii="Arial" w:hAnsi="Arial" w:cs="Arial"/>
                <w:b/>
              </w:rPr>
            </w:pPr>
            <w:r w:rsidRPr="00991A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40EC3671" w14:textId="77777777" w:rsidR="00A56D0F" w:rsidRPr="00991A46" w:rsidRDefault="00A56D0F" w:rsidP="00A56D0F">
      <w:pPr>
        <w:spacing w:after="40"/>
        <w:rPr>
          <w:rFonts w:ascii="Arial" w:hAnsi="Arial" w:cs="Arial"/>
          <w:sz w:val="20"/>
          <w:szCs w:val="20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0"/>
        <w:gridCol w:w="4714"/>
      </w:tblGrid>
      <w:tr w:rsidR="00A56D0F" w:rsidRPr="00991A46" w14:paraId="7D0EF4DD" w14:textId="77777777" w:rsidTr="009E66F2">
        <w:trPr>
          <w:trHeight w:val="8294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0F16C6F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24CB45CD" w14:textId="636091D8" w:rsidR="00A56D0F" w:rsidRPr="00991A46" w:rsidRDefault="002236EE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996259" wp14:editId="67DB4E87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94615</wp:posOffset>
                      </wp:positionV>
                      <wp:extent cx="1828800" cy="1019175"/>
                      <wp:effectExtent l="0" t="0" r="0" b="952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01E2CE" w14:textId="77777777" w:rsidR="00C447DF" w:rsidRPr="00452A43" w:rsidRDefault="00C447DF" w:rsidP="00A56D0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452A4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mer oferty:</w:t>
                                  </w:r>
                                </w:p>
                                <w:p w14:paraId="0C66CCE9" w14:textId="77777777" w:rsidR="00C447DF" w:rsidRPr="00452A43" w:rsidRDefault="00C447DF" w:rsidP="00A56D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CFB27A" w14:textId="77777777" w:rsidR="00C447DF" w:rsidRDefault="00C447DF" w:rsidP="00A56D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FED620" w14:textId="77777777" w:rsidR="00C447DF" w:rsidRDefault="00C447DF" w:rsidP="00A56D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69615E" w14:textId="77777777" w:rsidR="00C447DF" w:rsidRPr="00452A43" w:rsidRDefault="00C447DF" w:rsidP="00A56D0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2A43">
                                    <w:rPr>
                                      <w:sz w:val="20"/>
                                      <w:szCs w:val="20"/>
                                    </w:rPr>
                                    <w:t>--------------------</w:t>
                                  </w:r>
                                </w:p>
                                <w:p w14:paraId="04C92187" w14:textId="77777777" w:rsidR="00C447DF" w:rsidRPr="00452A43" w:rsidRDefault="00C447DF" w:rsidP="00A56D0F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52A43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9962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302.75pt;margin-top:7.45pt;width:2in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" filled="f">
                      <v:textbox>
                        <w:txbxContent>
                          <w:p w14:paraId="3D01E2CE" w14:textId="77777777" w:rsidR="00C447DF" w:rsidRPr="00452A43" w:rsidRDefault="00C447DF" w:rsidP="00A56D0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52A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umer oferty:</w:t>
                            </w:r>
                          </w:p>
                          <w:p w14:paraId="0C66CCE9" w14:textId="77777777" w:rsidR="00C447DF" w:rsidRPr="00452A43" w:rsidRDefault="00C447DF" w:rsidP="00A56D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CFB27A" w14:textId="77777777" w:rsidR="00C447DF" w:rsidRDefault="00C447DF" w:rsidP="00A56D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FED620" w14:textId="77777777" w:rsidR="00C447DF" w:rsidRDefault="00C447DF" w:rsidP="00A56D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69615E" w14:textId="77777777" w:rsidR="00C447DF" w:rsidRPr="00452A43" w:rsidRDefault="00C447DF" w:rsidP="00A56D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52A43">
                              <w:rPr>
                                <w:sz w:val="20"/>
                                <w:szCs w:val="20"/>
                              </w:rPr>
                              <w:t>--------------------</w:t>
                            </w:r>
                          </w:p>
                          <w:p w14:paraId="04C92187" w14:textId="77777777" w:rsidR="00C447DF" w:rsidRPr="00452A43" w:rsidRDefault="00C447DF" w:rsidP="00A56D0F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52A43">
                              <w:rPr>
                                <w:i/>
                                <w:sz w:val="20"/>
                                <w:szCs w:val="20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D0F"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</w:t>
            </w:r>
          </w:p>
          <w:p w14:paraId="5ECD4C24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  <w:p w14:paraId="5F72DFF0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</w:t>
            </w:r>
          </w:p>
          <w:p w14:paraId="5505F66B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 xml:space="preserve"> (nazwa i adres Wykonawcy)</w:t>
            </w:r>
          </w:p>
          <w:p w14:paraId="60CB46DA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C88A4CF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1A46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991A46">
              <w:rPr>
                <w:rFonts w:ascii="Arial" w:hAnsi="Arial" w:cs="Arial"/>
                <w:sz w:val="20"/>
                <w:szCs w:val="20"/>
              </w:rPr>
              <w:t>/faks: ...............................................</w:t>
            </w:r>
          </w:p>
          <w:p w14:paraId="71275FDB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E95396A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adres e-mail: …………………………...</w:t>
            </w:r>
          </w:p>
          <w:p w14:paraId="0DC85DDE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5AC5D6A1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Adres do korespondencji, jeżeli inny niż powyżej:</w:t>
            </w:r>
          </w:p>
          <w:p w14:paraId="727E859E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  <w:p w14:paraId="6ECC4CCC" w14:textId="13D00645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  <w:p w14:paraId="2EAB21BA" w14:textId="77777777" w:rsidR="00A56D0F" w:rsidRPr="00991A46" w:rsidRDefault="00A56D0F" w:rsidP="00CD7D3C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34F93EAB" w14:textId="77777777" w:rsidR="00FA4E4B" w:rsidRDefault="00FA4E4B" w:rsidP="009B7298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399A88" w14:textId="29923DDC" w:rsidR="009B7298" w:rsidRPr="00F74751" w:rsidRDefault="00A56D0F" w:rsidP="00F74751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74751">
              <w:rPr>
                <w:rFonts w:ascii="Arial" w:hAnsi="Arial" w:cs="Arial"/>
                <w:sz w:val="20"/>
                <w:szCs w:val="20"/>
              </w:rPr>
              <w:t xml:space="preserve">Nawiązując do ogłoszenia o zamówieniu w postępowaniu o udzielenie zamówienia publicznego prowadzonego w trybie </w:t>
            </w:r>
            <w:r w:rsidR="003277A7" w:rsidRPr="00F74751">
              <w:rPr>
                <w:rFonts w:ascii="Arial" w:hAnsi="Arial" w:cs="Arial"/>
                <w:sz w:val="20"/>
                <w:szCs w:val="20"/>
              </w:rPr>
              <w:t>podstawowym na podstawie art. 275 ust. 1 ustawy</w:t>
            </w:r>
            <w:r w:rsidR="00F74751" w:rsidRPr="00F747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751" w:rsidRPr="00F74751">
              <w:rPr>
                <w:rFonts w:ascii="Arial" w:hAnsi="Arial" w:cs="Arial"/>
                <w:b/>
                <w:sz w:val="20"/>
              </w:rPr>
              <w:t xml:space="preserve">na usługę przeprowadzenia warsztatów organizowanych dla pracowników Sieci Badawczej Łukasiewicz </w:t>
            </w:r>
            <w:r w:rsidR="00F74751">
              <w:rPr>
                <w:rFonts w:ascii="Arial" w:hAnsi="Arial" w:cs="Arial"/>
                <w:b/>
                <w:sz w:val="20"/>
              </w:rPr>
              <w:br/>
            </w:r>
            <w:r w:rsidR="00F74751" w:rsidRPr="00F74751">
              <w:rPr>
                <w:rFonts w:ascii="Arial" w:hAnsi="Arial" w:cs="Arial"/>
                <w:b/>
                <w:sz w:val="20"/>
              </w:rPr>
              <w:t xml:space="preserve">z tematyki zarządzania płynnością finansową oraz wyceny </w:t>
            </w:r>
            <w:proofErr w:type="spellStart"/>
            <w:r w:rsidR="00F74751" w:rsidRPr="00F74751">
              <w:rPr>
                <w:rFonts w:ascii="Arial" w:hAnsi="Arial" w:cs="Arial"/>
                <w:b/>
                <w:sz w:val="20"/>
              </w:rPr>
              <w:t>know</w:t>
            </w:r>
            <w:proofErr w:type="spellEnd"/>
            <w:r w:rsidR="00F74751" w:rsidRPr="00F74751">
              <w:rPr>
                <w:rFonts w:ascii="Arial" w:hAnsi="Arial" w:cs="Arial"/>
                <w:b/>
                <w:sz w:val="20"/>
              </w:rPr>
              <w:t xml:space="preserve"> – </w:t>
            </w:r>
            <w:proofErr w:type="spellStart"/>
            <w:r w:rsidR="00F74751" w:rsidRPr="00F74751">
              <w:rPr>
                <w:rFonts w:ascii="Arial" w:hAnsi="Arial" w:cs="Arial"/>
                <w:b/>
                <w:sz w:val="20"/>
              </w:rPr>
              <w:t>how</w:t>
            </w:r>
            <w:proofErr w:type="spellEnd"/>
            <w:r w:rsidR="00F71B74" w:rsidRPr="00F747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 nr sprawy: 1/PZP/DFK/2021/BZN</w:t>
            </w:r>
            <w:r w:rsidR="00F71B74" w:rsidRPr="00F7475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2B7399" w:rsidRPr="00F74751">
              <w:rPr>
                <w:rFonts w:ascii="Arial" w:hAnsi="Arial" w:cs="Arial"/>
                <w:sz w:val="20"/>
                <w:szCs w:val="20"/>
              </w:rPr>
              <w:t>przedkładamy</w:t>
            </w:r>
            <w:r w:rsidR="009B7298" w:rsidRPr="00F74751">
              <w:rPr>
                <w:rFonts w:ascii="Arial" w:hAnsi="Arial" w:cs="Arial"/>
                <w:sz w:val="20"/>
                <w:szCs w:val="20"/>
              </w:rPr>
              <w:t xml:space="preserve"> ofertę na poniższych warunkach:</w:t>
            </w:r>
          </w:p>
          <w:p w14:paraId="1AEA5BEE" w14:textId="77777777" w:rsidR="00A56D0F" w:rsidRPr="00991A46" w:rsidRDefault="00A56D0F" w:rsidP="00CD7D3C">
            <w:pPr>
              <w:pBdr>
                <w:top w:val="single" w:sz="4" w:space="1" w:color="auto"/>
              </w:pBdr>
              <w:jc w:val="both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2BD56B24" w14:textId="08DFB441" w:rsidR="003A5231" w:rsidRPr="00EC35C0" w:rsidRDefault="003A5231" w:rsidP="0096006F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5C0">
              <w:rPr>
                <w:rFonts w:ascii="Arial" w:hAnsi="Arial" w:cs="Arial"/>
                <w:sz w:val="20"/>
                <w:szCs w:val="20"/>
              </w:rPr>
              <w:t>Oferujemy wykonanie zamówienia zgodnie ze specyfikacją istotnych warunków zamówienia (SWZ):</w:t>
            </w:r>
          </w:p>
          <w:p w14:paraId="1738A270" w14:textId="5D593EDC" w:rsidR="00FD7EF3" w:rsidRPr="00EC35C0" w:rsidRDefault="009E66F2" w:rsidP="009E66F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C35C0">
              <w:rPr>
                <w:rFonts w:ascii="Arial" w:hAnsi="Arial" w:cs="Arial"/>
                <w:sz w:val="20"/>
                <w:szCs w:val="20"/>
                <w:lang w:eastAsia="ar-SA"/>
              </w:rPr>
              <w:t>za cenę brutto: ………………………… (słownie: ………………….), zgodnie z poniższą kalkulacją:</w:t>
            </w:r>
            <w:r w:rsidR="00FD7EF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FF2972"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  <w:r w:rsidR="00FF2972">
              <w:rPr>
                <w:rFonts w:ascii="Arial" w:hAnsi="Arial" w:cs="Arial"/>
                <w:sz w:val="20"/>
                <w:szCs w:val="20"/>
                <w:lang w:eastAsia="ar-SA"/>
              </w:rPr>
              <w:br/>
            </w:r>
            <w:r w:rsidR="00FD7EF3" w:rsidRPr="0016011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Część nr 1 – usługa organizacji warsztatów </w:t>
            </w:r>
            <w:r w:rsidR="00160110" w:rsidRPr="0016011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z tematyki zarządzania płynnością finansową:</w:t>
            </w:r>
          </w:p>
          <w:p w14:paraId="73738250" w14:textId="77777777" w:rsidR="009E66F2" w:rsidRPr="00EC35C0" w:rsidRDefault="009E66F2" w:rsidP="009E66F2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tbl>
            <w:tblPr>
              <w:tblStyle w:val="Tabela-Siatka1"/>
              <w:tblW w:w="7589" w:type="dxa"/>
              <w:tblLayout w:type="fixed"/>
              <w:tblLook w:val="04A0" w:firstRow="1" w:lastRow="0" w:firstColumn="1" w:lastColumn="0" w:noHBand="0" w:noVBand="1"/>
            </w:tblPr>
            <w:tblGrid>
              <w:gridCol w:w="1303"/>
              <w:gridCol w:w="1417"/>
              <w:gridCol w:w="1622"/>
              <w:gridCol w:w="1251"/>
              <w:gridCol w:w="1996"/>
            </w:tblGrid>
            <w:tr w:rsidR="00EC35C0" w:rsidRPr="00FF2972" w14:paraId="73D09048" w14:textId="77777777" w:rsidTr="00EC35C0">
              <w:trPr>
                <w:trHeight w:val="742"/>
              </w:trPr>
              <w:tc>
                <w:tcPr>
                  <w:tcW w:w="130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5EA9DD34" w14:textId="77777777" w:rsidR="00EC35C0" w:rsidRPr="00FF2972" w:rsidRDefault="00EC35C0" w:rsidP="009E66F2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597F214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1622" w:type="dxa"/>
                  <w:vAlign w:val="center"/>
                </w:tcPr>
                <w:p w14:paraId="212EA91B" w14:textId="3A1FCF6B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Cena netto</w:t>
                  </w:r>
                </w:p>
              </w:tc>
              <w:tc>
                <w:tcPr>
                  <w:tcW w:w="1251" w:type="dxa"/>
                  <w:vAlign w:val="center"/>
                </w:tcPr>
                <w:p w14:paraId="084A2404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Kwota podatku </w:t>
                  </w: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br/>
                    <w:t>od towarów i usług</w:t>
                  </w:r>
                </w:p>
              </w:tc>
              <w:tc>
                <w:tcPr>
                  <w:tcW w:w="1996" w:type="dxa"/>
                  <w:vAlign w:val="center"/>
                </w:tcPr>
                <w:p w14:paraId="1F546CC5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  <w:p w14:paraId="04DD87B4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Cena brutto</w:t>
                  </w:r>
                </w:p>
                <w:p w14:paraId="41ABB877" w14:textId="09081A93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(</w:t>
                  </w:r>
                  <w:r w:rsidR="00FD7EF3"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x</w:t>
                  </w:r>
                  <w:r w:rsidR="00FD7EF3"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3</w:t>
                  </w: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 + </w:t>
                  </w:r>
                  <w:r w:rsidR="00FD7EF3"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4</w:t>
                  </w: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)</w:t>
                  </w:r>
                </w:p>
              </w:tc>
            </w:tr>
            <w:tr w:rsidR="00EC35C0" w:rsidRPr="00FF2972" w14:paraId="77A82854" w14:textId="77777777" w:rsidTr="00EC35C0">
              <w:trPr>
                <w:trHeight w:val="281"/>
              </w:trPr>
              <w:tc>
                <w:tcPr>
                  <w:tcW w:w="1303" w:type="dxa"/>
                  <w:vAlign w:val="center"/>
                </w:tcPr>
                <w:p w14:paraId="233C1F4E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5489C4A2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22" w:type="dxa"/>
                  <w:vAlign w:val="center"/>
                </w:tcPr>
                <w:p w14:paraId="444957C3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51" w:type="dxa"/>
                  <w:vAlign w:val="center"/>
                </w:tcPr>
                <w:p w14:paraId="6544AE5D" w14:textId="2DC9F365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96" w:type="dxa"/>
                  <w:vAlign w:val="center"/>
                </w:tcPr>
                <w:p w14:paraId="16E20360" w14:textId="77777777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6</w:t>
                  </w:r>
                </w:p>
              </w:tc>
            </w:tr>
            <w:tr w:rsidR="00EC35C0" w:rsidRPr="00FF2972" w14:paraId="4B06ACD9" w14:textId="77777777" w:rsidTr="00EC35C0">
              <w:trPr>
                <w:trHeight w:val="605"/>
              </w:trPr>
              <w:tc>
                <w:tcPr>
                  <w:tcW w:w="1303" w:type="dxa"/>
                  <w:vAlign w:val="center"/>
                </w:tcPr>
                <w:p w14:paraId="09201009" w14:textId="77777777" w:rsidR="00EC35C0" w:rsidRPr="00FF2972" w:rsidRDefault="00EC35C0" w:rsidP="009E66F2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Usługa organizacji warsztatów </w:t>
                  </w:r>
                </w:p>
              </w:tc>
              <w:tc>
                <w:tcPr>
                  <w:tcW w:w="1417" w:type="dxa"/>
                  <w:vAlign w:val="center"/>
                </w:tcPr>
                <w:p w14:paraId="2E13E3F1" w14:textId="70D05FD9" w:rsidR="00EC35C0" w:rsidRPr="00FF2972" w:rsidRDefault="00EC35C0" w:rsidP="009E66F2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2" w:type="dxa"/>
                  <w:vAlign w:val="center"/>
                </w:tcPr>
                <w:p w14:paraId="4C1C50A5" w14:textId="77777777" w:rsidR="00EC35C0" w:rsidRPr="00FF2972" w:rsidRDefault="00EC35C0" w:rsidP="009E66F2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14:paraId="6310D6CB" w14:textId="77777777" w:rsidR="00EC35C0" w:rsidRPr="00FF2972" w:rsidRDefault="00EC35C0" w:rsidP="009E66F2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14:paraId="180D230F" w14:textId="77777777" w:rsidR="00EC35C0" w:rsidRPr="00FF2972" w:rsidRDefault="00EC35C0" w:rsidP="009E66F2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DF47413" w14:textId="0F08E9AB" w:rsidR="00160110" w:rsidRPr="00EC35C0" w:rsidRDefault="00160110" w:rsidP="0016011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16011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Część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</w:t>
            </w:r>
            <w:r w:rsidRPr="00160110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– usługa organizacji warsztatów z tematyki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wycen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know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FF297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how</w:t>
            </w:r>
            <w:proofErr w:type="spellEnd"/>
            <w:r w:rsidR="00FF297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:</w:t>
            </w:r>
          </w:p>
          <w:p w14:paraId="6615C74E" w14:textId="77777777" w:rsidR="00160110" w:rsidRPr="00EC35C0" w:rsidRDefault="00160110" w:rsidP="00160110">
            <w:pPr>
              <w:suppressAutoHyphen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tbl>
            <w:tblPr>
              <w:tblStyle w:val="Tabela-Siatka1"/>
              <w:tblW w:w="7589" w:type="dxa"/>
              <w:tblLayout w:type="fixed"/>
              <w:tblLook w:val="04A0" w:firstRow="1" w:lastRow="0" w:firstColumn="1" w:lastColumn="0" w:noHBand="0" w:noVBand="1"/>
            </w:tblPr>
            <w:tblGrid>
              <w:gridCol w:w="1303"/>
              <w:gridCol w:w="1417"/>
              <w:gridCol w:w="1622"/>
              <w:gridCol w:w="1251"/>
              <w:gridCol w:w="1996"/>
            </w:tblGrid>
            <w:tr w:rsidR="00160110" w:rsidRPr="00FF2972" w14:paraId="54F0E45C" w14:textId="77777777" w:rsidTr="00E10939">
              <w:trPr>
                <w:trHeight w:val="742"/>
              </w:trPr>
              <w:tc>
                <w:tcPr>
                  <w:tcW w:w="130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6C8BE356" w14:textId="77777777" w:rsidR="00160110" w:rsidRPr="00FF2972" w:rsidRDefault="00160110" w:rsidP="00160110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D9D3894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Jednostka miary</w:t>
                  </w:r>
                </w:p>
              </w:tc>
              <w:tc>
                <w:tcPr>
                  <w:tcW w:w="1622" w:type="dxa"/>
                  <w:vAlign w:val="center"/>
                </w:tcPr>
                <w:p w14:paraId="2390539E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Cena netto</w:t>
                  </w:r>
                </w:p>
              </w:tc>
              <w:tc>
                <w:tcPr>
                  <w:tcW w:w="1251" w:type="dxa"/>
                  <w:vAlign w:val="center"/>
                </w:tcPr>
                <w:p w14:paraId="72E4A3AB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Kwota podatku </w:t>
                  </w: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br/>
                    <w:t>od towarów i usług</w:t>
                  </w:r>
                </w:p>
              </w:tc>
              <w:tc>
                <w:tcPr>
                  <w:tcW w:w="1996" w:type="dxa"/>
                  <w:vAlign w:val="center"/>
                </w:tcPr>
                <w:p w14:paraId="4867DE11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  <w:p w14:paraId="53BF1142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Cena brutto</w:t>
                  </w:r>
                </w:p>
                <w:p w14:paraId="6405FE12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(2x3 + 4)</w:t>
                  </w:r>
                </w:p>
              </w:tc>
            </w:tr>
            <w:tr w:rsidR="00160110" w:rsidRPr="00FF2972" w14:paraId="1E1F88CA" w14:textId="77777777" w:rsidTr="00E10939">
              <w:trPr>
                <w:trHeight w:val="281"/>
              </w:trPr>
              <w:tc>
                <w:tcPr>
                  <w:tcW w:w="1303" w:type="dxa"/>
                  <w:vAlign w:val="center"/>
                </w:tcPr>
                <w:p w14:paraId="387585DF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9D9DCC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22" w:type="dxa"/>
                  <w:vAlign w:val="center"/>
                </w:tcPr>
                <w:p w14:paraId="2CBB5029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51" w:type="dxa"/>
                  <w:vAlign w:val="center"/>
                </w:tcPr>
                <w:p w14:paraId="28FEFF73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96" w:type="dxa"/>
                  <w:vAlign w:val="center"/>
                </w:tcPr>
                <w:p w14:paraId="599AAE5A" w14:textId="77777777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>6</w:t>
                  </w:r>
                </w:p>
              </w:tc>
            </w:tr>
            <w:tr w:rsidR="00160110" w:rsidRPr="00FF2972" w14:paraId="643689E6" w14:textId="77777777" w:rsidTr="00E10939">
              <w:trPr>
                <w:trHeight w:val="605"/>
              </w:trPr>
              <w:tc>
                <w:tcPr>
                  <w:tcW w:w="1303" w:type="dxa"/>
                  <w:vAlign w:val="center"/>
                </w:tcPr>
                <w:p w14:paraId="3ACF7BE9" w14:textId="77777777" w:rsidR="00160110" w:rsidRPr="00FF2972" w:rsidRDefault="00160110" w:rsidP="00160110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  <w:r w:rsidRPr="00FF2972">
                    <w:rPr>
                      <w:rFonts w:ascii="Arial" w:eastAsia="Calibri" w:hAnsi="Arial" w:cs="Arial"/>
                      <w:sz w:val="18"/>
                      <w:szCs w:val="18"/>
                    </w:rPr>
                    <w:t xml:space="preserve">Usługa organizacji warsztatów </w:t>
                  </w:r>
                </w:p>
              </w:tc>
              <w:tc>
                <w:tcPr>
                  <w:tcW w:w="1417" w:type="dxa"/>
                  <w:vAlign w:val="center"/>
                </w:tcPr>
                <w:p w14:paraId="44D15AE8" w14:textId="06163554" w:rsidR="00160110" w:rsidRPr="00FF2972" w:rsidRDefault="00160110" w:rsidP="00160110">
                  <w:pPr>
                    <w:contextualSpacing/>
                    <w:jc w:val="center"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22" w:type="dxa"/>
                  <w:vAlign w:val="center"/>
                </w:tcPr>
                <w:p w14:paraId="2E995824" w14:textId="77777777" w:rsidR="00160110" w:rsidRPr="00FF2972" w:rsidRDefault="00160110" w:rsidP="00160110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14:paraId="4BD71918" w14:textId="77777777" w:rsidR="00160110" w:rsidRPr="00FF2972" w:rsidRDefault="00160110" w:rsidP="00160110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96" w:type="dxa"/>
                  <w:vAlign w:val="center"/>
                </w:tcPr>
                <w:p w14:paraId="15EA9A84" w14:textId="77777777" w:rsidR="00160110" w:rsidRPr="00FF2972" w:rsidRDefault="00160110" w:rsidP="00160110">
                  <w:pPr>
                    <w:contextualSpacing/>
                    <w:rPr>
                      <w:rFonts w:ascii="Arial" w:eastAsia="Calibri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D4361E2" w14:textId="1B55357E" w:rsidR="00F5319E" w:rsidRPr="00FA4E4B" w:rsidRDefault="00F5319E" w:rsidP="009E66F2">
            <w:pPr>
              <w:pStyle w:val="Akapitzlist"/>
              <w:spacing w:line="360" w:lineRule="auto"/>
              <w:ind w:left="316"/>
              <w:contextualSpacing/>
              <w:mirrorIndent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11264" w:rsidRPr="00991A46" w14:paraId="16076279" w14:textId="77777777" w:rsidTr="00C10978">
        <w:trPr>
          <w:trHeight w:val="8383"/>
          <w:jc w:val="center"/>
        </w:trPr>
        <w:tc>
          <w:tcPr>
            <w:tcW w:w="9214" w:type="dxa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E732016" w14:textId="77777777" w:rsidR="00511264" w:rsidRDefault="002B1FFE" w:rsidP="002B1FF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OŚWIADCZAMY, iż osoba skierowana do realizacji zamówienia w części nr 1 posiada następujące doświadczenie </w:t>
            </w:r>
            <w:r w:rsidRPr="002B1FFE">
              <w:rPr>
                <w:rFonts w:ascii="Arial" w:hAnsi="Arial" w:cs="Arial"/>
                <w:sz w:val="20"/>
                <w:szCs w:val="20"/>
              </w:rPr>
              <w:t>(w cel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2B1FFE">
              <w:rPr>
                <w:rFonts w:ascii="Arial" w:hAnsi="Arial" w:cs="Arial"/>
                <w:sz w:val="20"/>
                <w:szCs w:val="20"/>
              </w:rPr>
              <w:t xml:space="preserve"> oceny w kryterium oceny ofert):</w:t>
            </w:r>
          </w:p>
          <w:p w14:paraId="22433285" w14:textId="77777777" w:rsidR="00043248" w:rsidRPr="006167E7" w:rsidRDefault="00043248" w:rsidP="00043248">
            <w:pPr>
              <w:rPr>
                <w:rFonts w:ascii="Arial" w:hAnsi="Arial" w:cs="Arial"/>
                <w:u w:val="single"/>
              </w:rPr>
            </w:pPr>
          </w:p>
          <w:tbl>
            <w:tblPr>
              <w:tblW w:w="92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7"/>
              <w:gridCol w:w="1141"/>
              <w:gridCol w:w="1482"/>
              <w:gridCol w:w="3492"/>
              <w:gridCol w:w="998"/>
              <w:gridCol w:w="1042"/>
              <w:gridCol w:w="572"/>
            </w:tblGrid>
            <w:tr w:rsidR="00043248" w:rsidRPr="008F01D4" w14:paraId="6A69AD6F" w14:textId="77777777" w:rsidTr="00C10978">
              <w:trPr>
                <w:gridAfter w:val="1"/>
                <w:wAfter w:w="572" w:type="dxa"/>
                <w:trHeight w:val="1331"/>
                <w:tblHeader/>
                <w:jc w:val="center"/>
              </w:trPr>
              <w:tc>
                <w:tcPr>
                  <w:tcW w:w="487" w:type="dxa"/>
                  <w:vAlign w:val="center"/>
                </w:tcPr>
                <w:p w14:paraId="06F5D2C4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8155" w:type="dxa"/>
                  <w:gridSpan w:val="5"/>
                  <w:vAlign w:val="center"/>
                </w:tcPr>
                <w:p w14:paraId="1FA35065" w14:textId="1BBFC276" w:rsidR="00043248" w:rsidRPr="00B67901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6790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Doświadczenie osoby wyznaczonej do realizacji warsztatu z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matyki zarządzania płynnością finansową</w:t>
                  </w:r>
                </w:p>
                <w:p w14:paraId="2F3AF16C" w14:textId="77777777" w:rsidR="00043248" w:rsidRPr="009005EE" w:rsidRDefault="00043248" w:rsidP="0004324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  <w:p w14:paraId="034C99C0" w14:textId="77777777" w:rsidR="00043248" w:rsidRPr="00B67901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67901">
                    <w:rPr>
                      <w:rFonts w:ascii="Arial" w:hAnsi="Arial" w:cs="Arial"/>
                      <w:b/>
                      <w:sz w:val="16"/>
                      <w:szCs w:val="16"/>
                    </w:rPr>
                    <w:t>…………………………..</w:t>
                  </w:r>
                </w:p>
                <w:p w14:paraId="2CB3023D" w14:textId="77777777" w:rsidR="00043248" w:rsidRPr="00B67901" w:rsidRDefault="00043248" w:rsidP="0004324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67901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Imię i nazwisko </w:t>
                  </w:r>
                </w:p>
              </w:tc>
            </w:tr>
            <w:tr w:rsidR="00043248" w:rsidRPr="00045189" w14:paraId="00919E3E" w14:textId="77777777" w:rsidTr="00C10978">
              <w:trPr>
                <w:gridAfter w:val="1"/>
                <w:wAfter w:w="572" w:type="dxa"/>
                <w:trHeight w:val="260"/>
                <w:tblHeader/>
                <w:jc w:val="center"/>
              </w:trPr>
              <w:tc>
                <w:tcPr>
                  <w:tcW w:w="487" w:type="dxa"/>
                  <w:vMerge w:val="restart"/>
                  <w:vAlign w:val="center"/>
                </w:tcPr>
                <w:p w14:paraId="732F72E8" w14:textId="77777777" w:rsidR="00043248" w:rsidRPr="008F01D4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Merge w:val="restart"/>
                  <w:vAlign w:val="center"/>
                </w:tcPr>
                <w:p w14:paraId="7E582A95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Nazwa i adres Wykonawcy</w:t>
                  </w:r>
                </w:p>
              </w:tc>
              <w:tc>
                <w:tcPr>
                  <w:tcW w:w="1482" w:type="dxa"/>
                  <w:vMerge w:val="restart"/>
                  <w:vAlign w:val="center"/>
                </w:tcPr>
                <w:p w14:paraId="1766A385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dmiot, na rzecz którego usługi zostały wykonane</w:t>
                  </w:r>
                </w:p>
              </w:tc>
              <w:tc>
                <w:tcPr>
                  <w:tcW w:w="3492" w:type="dxa"/>
                  <w:vMerge w:val="restart"/>
                  <w:vAlign w:val="center"/>
                </w:tcPr>
                <w:p w14:paraId="579BF5DD" w14:textId="77777777" w:rsidR="00043248" w:rsidRPr="00B67901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Przedmiot zamówienia </w:t>
                  </w:r>
                </w:p>
                <w:p w14:paraId="1534033E" w14:textId="77777777" w:rsidR="00043248" w:rsidRPr="00B67901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krótki opis zamówienia</w:t>
                  </w:r>
                </w:p>
              </w:tc>
              <w:tc>
                <w:tcPr>
                  <w:tcW w:w="2040" w:type="dxa"/>
                  <w:gridSpan w:val="2"/>
                  <w:shd w:val="clear" w:color="auto" w:fill="auto"/>
                  <w:vAlign w:val="center"/>
                </w:tcPr>
                <w:p w14:paraId="076D20D7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Okres realizacji</w:t>
                  </w:r>
                </w:p>
              </w:tc>
            </w:tr>
            <w:tr w:rsidR="00043248" w:rsidRPr="00045189" w14:paraId="277F4E8A" w14:textId="77777777" w:rsidTr="00C10978">
              <w:trPr>
                <w:gridAfter w:val="1"/>
                <w:wAfter w:w="572" w:type="dxa"/>
                <w:trHeight w:val="521"/>
                <w:tblHeader/>
                <w:jc w:val="center"/>
              </w:trPr>
              <w:tc>
                <w:tcPr>
                  <w:tcW w:w="487" w:type="dxa"/>
                  <w:vMerge/>
                  <w:vAlign w:val="center"/>
                </w:tcPr>
                <w:p w14:paraId="6D706499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141" w:type="dxa"/>
                  <w:vMerge/>
                  <w:vAlign w:val="center"/>
                </w:tcPr>
                <w:p w14:paraId="0BD024A4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482" w:type="dxa"/>
                  <w:vMerge/>
                </w:tcPr>
                <w:p w14:paraId="4B1A6B8A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vMerge/>
                  <w:vAlign w:val="center"/>
                </w:tcPr>
                <w:p w14:paraId="4F9C5D4E" w14:textId="77777777" w:rsidR="00043248" w:rsidRPr="00B67901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shd w:val="clear" w:color="auto" w:fill="auto"/>
                  <w:vAlign w:val="center"/>
                </w:tcPr>
                <w:p w14:paraId="3CB460D0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początek</w:t>
                  </w:r>
                </w:p>
                <w:p w14:paraId="6EF2DF7B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042" w:type="dxa"/>
                  <w:vAlign w:val="center"/>
                </w:tcPr>
                <w:p w14:paraId="76745C4E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b/>
                      <w:sz w:val="14"/>
                      <w:szCs w:val="14"/>
                    </w:rPr>
                    <w:t>zakończenie</w:t>
                  </w:r>
                </w:p>
                <w:p w14:paraId="69060875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dd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/mm/</w:t>
                  </w:r>
                  <w:proofErr w:type="spellStart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rrrr</w:t>
                  </w:r>
                  <w:proofErr w:type="spellEnd"/>
                  <w:r w:rsidRPr="00045189"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</w:tr>
            <w:tr w:rsidR="00043248" w:rsidRPr="00045189" w14:paraId="04E99D28" w14:textId="77777777" w:rsidTr="00C10978">
              <w:trPr>
                <w:gridAfter w:val="1"/>
                <w:wAfter w:w="572" w:type="dxa"/>
                <w:cantSplit/>
                <w:trHeight w:val="912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59F4DC66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5189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1B80DD9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F7FAAD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0588535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1EFB0B3D" w14:textId="77777777" w:rsidR="00043248" w:rsidRPr="00045189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1FEAD37E" w14:textId="77777777" w:rsidR="00043248" w:rsidRPr="00B67901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0EC04252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00BD0A73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6F469C44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02E5C948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44676F73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4F2B73A2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50FFEB10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43248" w:rsidRPr="00045189" w14:paraId="1BB5E1F5" w14:textId="77777777" w:rsidTr="00C10978">
              <w:trPr>
                <w:gridAfter w:val="1"/>
                <w:wAfter w:w="572" w:type="dxa"/>
                <w:cantSplit/>
                <w:trHeight w:val="786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113EC0EE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45189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F7C232F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485E88CE" w14:textId="77777777" w:rsidR="00043248" w:rsidRPr="00045189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6DB332A8" w14:textId="77777777" w:rsidR="00043248" w:rsidRPr="00B67901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0EAB3F7C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5AAF339D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0E5BF763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792E5346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013D9B1F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33749CF3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43248" w:rsidRPr="00045189" w14:paraId="62B04DA0" w14:textId="77777777" w:rsidTr="00C10978">
              <w:trPr>
                <w:gridAfter w:val="1"/>
                <w:wAfter w:w="572" w:type="dxa"/>
                <w:cantSplit/>
                <w:trHeight w:val="786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BAA4484" w14:textId="77777777" w:rsidR="00043248" w:rsidRPr="00045189" w:rsidRDefault="00043248" w:rsidP="000432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3E13493E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04EDA415" w14:textId="77777777" w:rsidR="00043248" w:rsidRPr="00045189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2BBC7F9D" w14:textId="77777777" w:rsidR="00043248" w:rsidRPr="00B67901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79787689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1D685112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45FAD736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431F0AE2" w14:textId="77777777" w:rsidR="00043248" w:rsidRPr="00B67901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18F158E5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7DEC0608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043248" w:rsidRPr="00045189" w14:paraId="57BFF2EA" w14:textId="77777777" w:rsidTr="00C10978">
              <w:trPr>
                <w:gridAfter w:val="1"/>
                <w:wAfter w:w="572" w:type="dxa"/>
                <w:cantSplit/>
                <w:trHeight w:val="786"/>
                <w:jc w:val="center"/>
              </w:trPr>
              <w:tc>
                <w:tcPr>
                  <w:tcW w:w="487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209EE28C" w14:textId="77777777" w:rsidR="00043248" w:rsidRDefault="00043248" w:rsidP="0004324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41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0A65CC29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tcMar>
                    <w:top w:w="68" w:type="dxa"/>
                    <w:bottom w:w="68" w:type="dxa"/>
                  </w:tcMar>
                </w:tcPr>
                <w:p w14:paraId="7E55F651" w14:textId="77777777" w:rsidR="00043248" w:rsidRPr="00045189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92" w:type="dxa"/>
                  <w:tcMar>
                    <w:top w:w="68" w:type="dxa"/>
                    <w:bottom w:w="68" w:type="dxa"/>
                  </w:tcMar>
                </w:tcPr>
                <w:p w14:paraId="42D76ED2" w14:textId="77777777" w:rsidR="00043248" w:rsidRPr="00B67901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b/>
                      <w:sz w:val="14"/>
                      <w:szCs w:val="14"/>
                    </w:rPr>
                    <w:t>Tytuł i zakres / tematyka warsztatów:</w:t>
                  </w:r>
                </w:p>
                <w:p w14:paraId="5DC34F9F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28D25EBB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2988E8DA" w14:textId="77777777" w:rsidR="00043248" w:rsidRPr="00B67901" w:rsidRDefault="00043248" w:rsidP="00043248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  <w:p w14:paraId="0459C086" w14:textId="77777777" w:rsidR="00043248" w:rsidRPr="00B67901" w:rsidRDefault="00043248" w:rsidP="00043248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B67901">
                    <w:rPr>
                      <w:rFonts w:ascii="Arial" w:hAnsi="Arial" w:cs="Arial"/>
                      <w:sz w:val="14"/>
                      <w:szCs w:val="14"/>
                    </w:rPr>
                    <w:t>..................................................</w:t>
                  </w:r>
                </w:p>
              </w:tc>
              <w:tc>
                <w:tcPr>
                  <w:tcW w:w="998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023B998B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42" w:type="dxa"/>
                  <w:tcMar>
                    <w:top w:w="68" w:type="dxa"/>
                    <w:bottom w:w="68" w:type="dxa"/>
                  </w:tcMar>
                  <w:vAlign w:val="center"/>
                </w:tcPr>
                <w:p w14:paraId="437E1A33" w14:textId="77777777" w:rsidR="00043248" w:rsidRPr="00045189" w:rsidRDefault="00043248" w:rsidP="0004324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10978" w:rsidRPr="00511264" w14:paraId="739F2498" w14:textId="77777777" w:rsidTr="00C10978">
              <w:tblPrEx>
                <w:tblCellMar>
                  <w:top w:w="113" w:type="dxa"/>
                  <w:left w:w="108" w:type="dxa"/>
                  <w:bottom w:w="113" w:type="dxa"/>
                  <w:right w:w="108" w:type="dxa"/>
                </w:tblCellMar>
                <w:tblLook w:val="04A0" w:firstRow="1" w:lastRow="0" w:firstColumn="1" w:lastColumn="0" w:noHBand="0" w:noVBand="1"/>
              </w:tblPrEx>
              <w:trPr>
                <w:trHeight w:val="2854"/>
                <w:jc w:val="center"/>
              </w:trPr>
              <w:tc>
                <w:tcPr>
                  <w:tcW w:w="9214" w:type="dxa"/>
                  <w:gridSpan w:val="7"/>
                  <w:tcBorders>
                    <w:bottom w:val="thinThickSmallGap" w:sz="24" w:space="0" w:color="auto"/>
                  </w:tcBorders>
                  <w:shd w:val="clear" w:color="auto" w:fill="auto"/>
                  <w:vAlign w:val="center"/>
                </w:tcPr>
                <w:p w14:paraId="43CD475B" w14:textId="662B070E" w:rsidR="00C10978" w:rsidRDefault="00C10978" w:rsidP="00C10978">
                  <w:pPr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OŚWIADCZAMY, iż osoba skierowana do realizacji zamówienia w części nr 2 posiada następujące doświadczenie </w:t>
                  </w:r>
                  <w:r w:rsidRPr="002B1FFE">
                    <w:rPr>
                      <w:rFonts w:ascii="Arial" w:hAnsi="Arial" w:cs="Arial"/>
                      <w:sz w:val="20"/>
                      <w:szCs w:val="20"/>
                    </w:rPr>
                    <w:t>(w ce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Pr="002B1FFE">
                    <w:rPr>
                      <w:rFonts w:ascii="Arial" w:hAnsi="Arial" w:cs="Arial"/>
                      <w:sz w:val="20"/>
                      <w:szCs w:val="20"/>
                    </w:rPr>
                    <w:t xml:space="preserve"> oceny w kryterium oceny ofert):</w:t>
                  </w:r>
                </w:p>
                <w:p w14:paraId="353748F3" w14:textId="77777777" w:rsidR="00C10978" w:rsidRPr="006167E7" w:rsidRDefault="00C10978" w:rsidP="00C10978">
                  <w:pPr>
                    <w:rPr>
                      <w:rFonts w:ascii="Arial" w:hAnsi="Arial" w:cs="Arial"/>
                      <w:u w:val="single"/>
                    </w:rPr>
                  </w:pPr>
                </w:p>
                <w:tbl>
                  <w:tblPr>
                    <w:tblW w:w="864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7"/>
                    <w:gridCol w:w="1141"/>
                    <w:gridCol w:w="1482"/>
                    <w:gridCol w:w="3492"/>
                    <w:gridCol w:w="998"/>
                    <w:gridCol w:w="1042"/>
                  </w:tblGrid>
                  <w:tr w:rsidR="00C10978" w:rsidRPr="008F01D4" w14:paraId="26446FDF" w14:textId="77777777" w:rsidTr="00E10939">
                    <w:trPr>
                      <w:trHeight w:val="1331"/>
                      <w:tblHeader/>
                      <w:jc w:val="center"/>
                    </w:trPr>
                    <w:tc>
                      <w:tcPr>
                        <w:tcW w:w="487" w:type="dxa"/>
                        <w:vAlign w:val="center"/>
                      </w:tcPr>
                      <w:p w14:paraId="24F6526B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Lp.</w:t>
                        </w:r>
                      </w:p>
                    </w:tc>
                    <w:tc>
                      <w:tcPr>
                        <w:tcW w:w="8155" w:type="dxa"/>
                        <w:gridSpan w:val="5"/>
                        <w:vAlign w:val="center"/>
                      </w:tcPr>
                      <w:p w14:paraId="18C498EF" w14:textId="7317DED3" w:rsidR="00C10978" w:rsidRPr="00B67901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Doświadczenie osoby wyznaczonej do realizacji warsztatu z 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tematyki wyceny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know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how</w:t>
                        </w:r>
                        <w:proofErr w:type="spellEnd"/>
                      </w:p>
                      <w:p w14:paraId="492BB5EE" w14:textId="77777777" w:rsidR="00C10978" w:rsidRPr="009005EE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</w:p>
                      <w:p w14:paraId="2CEF52A4" w14:textId="77777777" w:rsidR="00C10978" w:rsidRPr="00B67901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…………………………..</w:t>
                        </w:r>
                      </w:p>
                      <w:p w14:paraId="7442159F" w14:textId="77777777" w:rsidR="00C10978" w:rsidRPr="00B67901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B67901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Imię i nazwisko </w:t>
                        </w:r>
                      </w:p>
                    </w:tc>
                  </w:tr>
                  <w:tr w:rsidR="00C10978" w:rsidRPr="00045189" w14:paraId="3313AFEC" w14:textId="77777777" w:rsidTr="00E10939">
                    <w:trPr>
                      <w:trHeight w:val="260"/>
                      <w:tblHeader/>
                      <w:jc w:val="center"/>
                    </w:trPr>
                    <w:tc>
                      <w:tcPr>
                        <w:tcW w:w="487" w:type="dxa"/>
                        <w:vMerge w:val="restart"/>
                        <w:vAlign w:val="center"/>
                      </w:tcPr>
                      <w:p w14:paraId="2A848246" w14:textId="77777777" w:rsidR="00C10978" w:rsidRPr="008F01D4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41" w:type="dxa"/>
                        <w:vMerge w:val="restart"/>
                        <w:vAlign w:val="center"/>
                      </w:tcPr>
                      <w:p w14:paraId="38867D1D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Nazwa i adres Wykonawcy</w:t>
                        </w:r>
                      </w:p>
                    </w:tc>
                    <w:tc>
                      <w:tcPr>
                        <w:tcW w:w="1482" w:type="dxa"/>
                        <w:vMerge w:val="restart"/>
                        <w:vAlign w:val="center"/>
                      </w:tcPr>
                      <w:p w14:paraId="1A7A9888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odmiot, na rzecz którego usługi zostały wykonane</w:t>
                        </w:r>
                      </w:p>
                    </w:tc>
                    <w:tc>
                      <w:tcPr>
                        <w:tcW w:w="3492" w:type="dxa"/>
                        <w:vMerge w:val="restart"/>
                        <w:vAlign w:val="center"/>
                      </w:tcPr>
                      <w:p w14:paraId="6C3A4875" w14:textId="77777777" w:rsidR="00C10978" w:rsidRPr="00B67901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rzedmiot zamówienia </w:t>
                        </w:r>
                      </w:p>
                      <w:p w14:paraId="12FAB368" w14:textId="77777777" w:rsidR="00C10978" w:rsidRPr="00B67901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krótki opis zamówienia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shd w:val="clear" w:color="auto" w:fill="auto"/>
                        <w:vAlign w:val="center"/>
                      </w:tcPr>
                      <w:p w14:paraId="36C15CD9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Okres realizacji</w:t>
                        </w:r>
                      </w:p>
                    </w:tc>
                  </w:tr>
                  <w:tr w:rsidR="00C10978" w:rsidRPr="00045189" w14:paraId="600124CF" w14:textId="77777777" w:rsidTr="00E10939">
                    <w:trPr>
                      <w:trHeight w:val="521"/>
                      <w:tblHeader/>
                      <w:jc w:val="center"/>
                    </w:trPr>
                    <w:tc>
                      <w:tcPr>
                        <w:tcW w:w="487" w:type="dxa"/>
                        <w:vMerge/>
                        <w:vAlign w:val="center"/>
                      </w:tcPr>
                      <w:p w14:paraId="1550C854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141" w:type="dxa"/>
                        <w:vMerge/>
                        <w:vAlign w:val="center"/>
                      </w:tcPr>
                      <w:p w14:paraId="5721FEF4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1482" w:type="dxa"/>
                        <w:vMerge/>
                      </w:tcPr>
                      <w:p w14:paraId="4E3EB892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vMerge/>
                        <w:vAlign w:val="center"/>
                      </w:tcPr>
                      <w:p w14:paraId="573BA263" w14:textId="77777777" w:rsidR="00C10978" w:rsidRPr="00B67901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8" w:type="dxa"/>
                        <w:shd w:val="clear" w:color="auto" w:fill="auto"/>
                        <w:vAlign w:val="center"/>
                      </w:tcPr>
                      <w:p w14:paraId="25D198A4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początek</w:t>
                        </w:r>
                      </w:p>
                      <w:p w14:paraId="74D99BE6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d</w:t>
                        </w:r>
                        <w:proofErr w:type="spellEnd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/mm/</w:t>
                        </w:r>
                        <w:proofErr w:type="spellStart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rrr</w:t>
                        </w:r>
                        <w:proofErr w:type="spellEnd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)</w:t>
                        </w:r>
                      </w:p>
                    </w:tc>
                    <w:tc>
                      <w:tcPr>
                        <w:tcW w:w="1042" w:type="dxa"/>
                        <w:vAlign w:val="center"/>
                      </w:tcPr>
                      <w:p w14:paraId="5B3EBBF7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zakończenie</w:t>
                        </w:r>
                      </w:p>
                      <w:p w14:paraId="10BDE4D9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(</w:t>
                        </w:r>
                        <w:proofErr w:type="spellStart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d</w:t>
                        </w:r>
                        <w:proofErr w:type="spellEnd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/mm/</w:t>
                        </w:r>
                        <w:proofErr w:type="spellStart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rrrr</w:t>
                        </w:r>
                        <w:proofErr w:type="spellEnd"/>
                        <w:r w:rsidRPr="00045189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)</w:t>
                        </w:r>
                      </w:p>
                    </w:tc>
                  </w:tr>
                  <w:tr w:rsidR="00C10978" w:rsidRPr="00045189" w14:paraId="2F0C1961" w14:textId="77777777" w:rsidTr="00E10939">
                    <w:trPr>
                      <w:cantSplit/>
                      <w:trHeight w:val="912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26EDFA15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129FCC27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1767A373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7DF63DDA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6AAFD48C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7679DE8A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:</w:t>
                        </w:r>
                      </w:p>
                      <w:p w14:paraId="3C5B529D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167D1BE4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58A3BEE9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1CDFDC9E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531F696C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771C2DC5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0F14E118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10978" w:rsidRPr="00045189" w14:paraId="3467400E" w14:textId="77777777" w:rsidTr="00E10939">
                    <w:trPr>
                      <w:cantSplit/>
                      <w:trHeight w:val="786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7E3678E6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045189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0AC90785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5D322573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67D38617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:</w:t>
                        </w:r>
                      </w:p>
                      <w:p w14:paraId="38CC0DFA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0740FFB3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639E1B44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4388E41B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75A3C8EE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27604C99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10978" w:rsidRPr="00045189" w14:paraId="51876E02" w14:textId="77777777" w:rsidTr="00E10939">
                    <w:trPr>
                      <w:cantSplit/>
                      <w:trHeight w:val="786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781134F2" w14:textId="77777777" w:rsidR="00C10978" w:rsidRPr="00045189" w:rsidRDefault="00C10978" w:rsidP="00C1097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47291C47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0F2EAD15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0CB2B794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:</w:t>
                        </w:r>
                      </w:p>
                      <w:p w14:paraId="3F395E0A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16D98518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31D3ACEE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209DFDAE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6819C02B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3EEE2828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10978" w:rsidRPr="00045189" w14:paraId="4714FF5B" w14:textId="77777777" w:rsidTr="00E10939">
                    <w:trPr>
                      <w:cantSplit/>
                      <w:trHeight w:val="786"/>
                      <w:jc w:val="center"/>
                    </w:trPr>
                    <w:tc>
                      <w:tcPr>
                        <w:tcW w:w="487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539416A5" w14:textId="77777777" w:rsidR="00C10978" w:rsidRDefault="00C10978" w:rsidP="00C10978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141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7335A290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82" w:type="dxa"/>
                        <w:tcMar>
                          <w:top w:w="68" w:type="dxa"/>
                          <w:bottom w:w="68" w:type="dxa"/>
                        </w:tcMar>
                      </w:tcPr>
                      <w:p w14:paraId="6BAA5A5B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492" w:type="dxa"/>
                        <w:tcMar>
                          <w:top w:w="68" w:type="dxa"/>
                          <w:bottom w:w="68" w:type="dxa"/>
                        </w:tcMar>
                      </w:tcPr>
                      <w:p w14:paraId="01595291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ytuł i zakres / tematyka warsztatów:</w:t>
                        </w:r>
                      </w:p>
                      <w:p w14:paraId="5AC141BE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4303F14A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094C6BF8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  <w:p w14:paraId="53D6B287" w14:textId="77777777" w:rsidR="00C10978" w:rsidRPr="00B67901" w:rsidRDefault="00C10978" w:rsidP="00C10978">
                        <w:p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</w:pPr>
                        <w:r w:rsidRPr="00B6790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.................................................</w:t>
                        </w:r>
                      </w:p>
                    </w:tc>
                    <w:tc>
                      <w:tcPr>
                        <w:tcW w:w="998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6E8BD00A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2" w:type="dxa"/>
                        <w:tcMar>
                          <w:top w:w="68" w:type="dxa"/>
                          <w:bottom w:w="68" w:type="dxa"/>
                        </w:tcMar>
                        <w:vAlign w:val="center"/>
                      </w:tcPr>
                      <w:p w14:paraId="04B8F829" w14:textId="77777777" w:rsidR="00C10978" w:rsidRPr="00045189" w:rsidRDefault="00C10978" w:rsidP="00C1097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B952452" w14:textId="77777777" w:rsidR="00C10978" w:rsidRPr="00511264" w:rsidRDefault="00C10978" w:rsidP="00C10978">
                  <w:p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A2CDC2D" w14:textId="2FBF06C2" w:rsidR="002B1FFE" w:rsidRPr="00511264" w:rsidRDefault="002B1FFE" w:rsidP="002B1FFE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6D0F" w:rsidRPr="00991A46" w14:paraId="4757E91E" w14:textId="77777777" w:rsidTr="00837169">
        <w:trPr>
          <w:trHeight w:val="932"/>
          <w:jc w:val="center"/>
        </w:trPr>
        <w:tc>
          <w:tcPr>
            <w:tcW w:w="921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41D4B35A" w14:textId="77777777" w:rsidR="00A56D0F" w:rsidRPr="00E02A23" w:rsidRDefault="00A56D0F" w:rsidP="00A56D0F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02A23">
              <w:rPr>
                <w:rFonts w:ascii="Arial" w:hAnsi="Arial" w:cs="Arial"/>
                <w:b/>
                <w:sz w:val="20"/>
                <w:szCs w:val="20"/>
                <w:u w:val="single"/>
              </w:rPr>
              <w:t>Oświadczamy, że</w:t>
            </w:r>
          </w:p>
          <w:p w14:paraId="17F16149" w14:textId="0F173AF2" w:rsidR="00A56D0F" w:rsidRPr="00E02A23" w:rsidRDefault="00A56D0F" w:rsidP="00C9197A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>zapoznaliśmy się ze specyfikacją warunków zamówienia (SWZ) oraz istotnymi postanowieniami umowy i nie wnosimy do nich zastrzeżeń oraz przyjmujemy warunki w nich zawarte;</w:t>
            </w:r>
          </w:p>
          <w:p w14:paraId="222DDBFA" w14:textId="7F25D507" w:rsidR="00A56D0F" w:rsidRPr="00E02A23" w:rsidRDefault="00A56D0F" w:rsidP="00C9197A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lastRenderedPageBreak/>
              <w:t xml:space="preserve">uważamy się za związanych niniejszą ofertą </w:t>
            </w:r>
            <w:r w:rsidR="00982B3D">
              <w:rPr>
                <w:rFonts w:ascii="Arial" w:hAnsi="Arial" w:cs="Arial"/>
                <w:sz w:val="20"/>
                <w:szCs w:val="20"/>
              </w:rPr>
              <w:t xml:space="preserve">do dnia </w:t>
            </w:r>
            <w:r w:rsidR="00A53CC4" w:rsidRPr="00A53CC4">
              <w:rPr>
                <w:rFonts w:ascii="Arial" w:hAnsi="Arial" w:cs="Arial"/>
                <w:sz w:val="20"/>
                <w:szCs w:val="20"/>
              </w:rPr>
              <w:t>23.06.2021</w:t>
            </w:r>
            <w:r w:rsidRPr="00A53C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2A23">
              <w:rPr>
                <w:rFonts w:ascii="Arial" w:hAnsi="Arial" w:cs="Arial"/>
                <w:sz w:val="20"/>
                <w:szCs w:val="20"/>
              </w:rPr>
              <w:t>(włącznie z tym dniem);</w:t>
            </w:r>
          </w:p>
          <w:p w14:paraId="545CD0F9" w14:textId="5F0483C1" w:rsidR="00A56D0F" w:rsidRPr="00E02A23" w:rsidRDefault="00464878" w:rsidP="00C9197A">
            <w:pPr>
              <w:numPr>
                <w:ilvl w:val="0"/>
                <w:numId w:val="14"/>
              </w:numPr>
              <w:tabs>
                <w:tab w:val="left" w:pos="459"/>
              </w:tabs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>akceptujemy</w:t>
            </w:r>
            <w:r w:rsidR="00A56D0F" w:rsidRPr="00E02A23">
              <w:rPr>
                <w:rFonts w:ascii="Arial" w:hAnsi="Arial" w:cs="Arial"/>
                <w:sz w:val="20"/>
                <w:szCs w:val="20"/>
              </w:rPr>
              <w:t xml:space="preserve"> warunki </w:t>
            </w:r>
            <w:r w:rsidRPr="00E02A23">
              <w:rPr>
                <w:rFonts w:ascii="Arial" w:hAnsi="Arial" w:cs="Arial"/>
                <w:sz w:val="20"/>
                <w:szCs w:val="20"/>
              </w:rPr>
              <w:t xml:space="preserve">gwarancji oraz </w:t>
            </w:r>
            <w:r w:rsidR="00A56D0F" w:rsidRPr="00E02A23">
              <w:rPr>
                <w:rFonts w:ascii="Arial" w:hAnsi="Arial" w:cs="Arial"/>
                <w:sz w:val="20"/>
                <w:szCs w:val="20"/>
              </w:rPr>
              <w:t xml:space="preserve">płatności określone w Załączniku nr </w:t>
            </w:r>
            <w:r w:rsidR="009B3C45">
              <w:rPr>
                <w:rFonts w:ascii="Arial" w:hAnsi="Arial" w:cs="Arial"/>
                <w:sz w:val="20"/>
                <w:szCs w:val="20"/>
              </w:rPr>
              <w:t>6</w:t>
            </w:r>
            <w:r w:rsidR="0069648F" w:rsidRPr="00E02A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6D0F" w:rsidRPr="00E02A23">
              <w:rPr>
                <w:rFonts w:ascii="Arial" w:hAnsi="Arial" w:cs="Arial"/>
                <w:sz w:val="20"/>
                <w:szCs w:val="20"/>
              </w:rPr>
              <w:t xml:space="preserve">do SWZ </w:t>
            </w:r>
            <w:r w:rsidR="00A56D0F" w:rsidRPr="00E02A23">
              <w:rPr>
                <w:rFonts w:ascii="Arial" w:hAnsi="Arial" w:cs="Arial"/>
                <w:i/>
                <w:sz w:val="20"/>
                <w:szCs w:val="20"/>
              </w:rPr>
              <w:t>Istotne postanowienia umowy</w:t>
            </w:r>
            <w:r w:rsidR="00A56D0F" w:rsidRPr="00E02A23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7C9C16B" w14:textId="77777777" w:rsidR="000A47BF" w:rsidRPr="00E02A23" w:rsidRDefault="00A56D0F" w:rsidP="00C9197A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14:paraId="75C5B0E8" w14:textId="77777777" w:rsidR="00982B3D" w:rsidRPr="00982B3D" w:rsidRDefault="00982B3D" w:rsidP="00982B3D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B3D">
              <w:rPr>
                <w:rFonts w:ascii="Arial" w:hAnsi="Arial" w:cs="Arial"/>
                <w:sz w:val="20"/>
                <w:szCs w:val="20"/>
              </w:rPr>
              <w:t xml:space="preserve">wadium o wartości </w:t>
            </w:r>
            <w:r w:rsidRPr="00982B3D">
              <w:rPr>
                <w:rFonts w:ascii="Arial" w:hAnsi="Arial" w:cs="Arial"/>
                <w:b/>
                <w:sz w:val="20"/>
                <w:szCs w:val="20"/>
              </w:rPr>
              <w:t>… zł</w:t>
            </w:r>
            <w:r w:rsidRPr="00982B3D">
              <w:rPr>
                <w:rFonts w:ascii="Arial" w:hAnsi="Arial" w:cs="Arial"/>
                <w:sz w:val="20"/>
                <w:szCs w:val="20"/>
              </w:rPr>
              <w:t xml:space="preserve"> wnieśliśmy w dniu ....................... w formie .................................</w:t>
            </w:r>
          </w:p>
          <w:p w14:paraId="3C20AB45" w14:textId="77777777" w:rsidR="00982B3D" w:rsidRPr="00E02A23" w:rsidRDefault="00982B3D" w:rsidP="00982B3D">
            <w:pPr>
              <w:spacing w:line="360" w:lineRule="auto"/>
              <w:ind w:firstLine="53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2A23">
              <w:rPr>
                <w:rFonts w:ascii="Arial" w:hAnsi="Arial" w:cs="Arial"/>
                <w:sz w:val="20"/>
                <w:szCs w:val="20"/>
              </w:rPr>
              <w:t xml:space="preserve">zwrotu wadium wniesionego w pieniądzu prosimy dokonać na rachunek: </w:t>
            </w:r>
          </w:p>
          <w:p w14:paraId="4C573AA0" w14:textId="77777777" w:rsidR="00982B3D" w:rsidRPr="00991A46" w:rsidRDefault="00982B3D" w:rsidP="00982B3D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4970EDAE" w14:textId="77777777" w:rsidR="00982B3D" w:rsidRPr="00991A46" w:rsidRDefault="00982B3D" w:rsidP="00982B3D">
            <w:pPr>
              <w:ind w:firstLine="284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991A46">
              <w:rPr>
                <w:rFonts w:ascii="Arial" w:hAnsi="Arial" w:cs="Arial"/>
                <w:i/>
                <w:vertAlign w:val="superscript"/>
              </w:rPr>
              <w:t>(nazwa i adres Wykonawcy)</w:t>
            </w:r>
          </w:p>
          <w:p w14:paraId="0C5B1916" w14:textId="77777777" w:rsidR="00982B3D" w:rsidRPr="00991A46" w:rsidRDefault="00982B3D" w:rsidP="00982B3D">
            <w:pPr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786B16C5" w14:textId="71A80256" w:rsidR="00982B3D" w:rsidRPr="00982B3D" w:rsidRDefault="00982B3D" w:rsidP="00982B3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991A46">
              <w:rPr>
                <w:rFonts w:ascii="Arial" w:hAnsi="Arial" w:cs="Arial"/>
                <w:i/>
                <w:vertAlign w:val="superscript"/>
              </w:rPr>
              <w:t>(nr rachunku bankowego)</w:t>
            </w:r>
          </w:p>
          <w:p w14:paraId="6B82F8D5" w14:textId="2A000774" w:rsidR="00982B3D" w:rsidRPr="00982B3D" w:rsidRDefault="00982B3D" w:rsidP="00982B3D">
            <w:pPr>
              <w:pStyle w:val="Tekstpodstawowywcity2"/>
              <w:numPr>
                <w:ilvl w:val="0"/>
                <w:numId w:val="14"/>
              </w:numPr>
              <w:tabs>
                <w:tab w:val="left" w:pos="459"/>
              </w:tabs>
              <w:spacing w:after="40" w:line="276" w:lineRule="auto"/>
              <w:ind w:left="459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B3D">
              <w:rPr>
                <w:rFonts w:ascii="Arial" w:hAnsi="Arial" w:cs="Arial"/>
                <w:sz w:val="20"/>
                <w:szCs w:val="20"/>
              </w:rPr>
              <w:t xml:space="preserve">następujące oświadczenia lub dokumenty, o których mowa w rozdziale IX SWZ są dostępn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82B3D">
              <w:rPr>
                <w:rFonts w:ascii="Arial" w:hAnsi="Arial" w:cs="Arial"/>
                <w:sz w:val="20"/>
                <w:szCs w:val="20"/>
              </w:rPr>
              <w:t xml:space="preserve">w formie elektronicznej pod określonymi adresami internetowymi ogólnodostępnych i bezpłatnych baz danych i Zamawiający będzie mógł pobierać je samodzielnie:…………………………..… </w:t>
            </w:r>
            <w:r w:rsidRPr="00982B3D">
              <w:rPr>
                <w:rStyle w:val="Odwoanieprzypisudolnego"/>
                <w:rFonts w:ascii="Arial" w:hAnsi="Arial" w:cs="Arial"/>
                <w:szCs w:val="20"/>
              </w:rPr>
              <w:footnoteReference w:id="2"/>
            </w:r>
            <w:r w:rsidRPr="00982B3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746CAC" w14:textId="77777777" w:rsidR="00982B3D" w:rsidRDefault="00982B3D" w:rsidP="00654E0B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center"/>
              <w:rPr>
                <w:rFonts w:ascii="Arial" w:hAnsi="Arial" w:cs="Arial"/>
                <w:i/>
                <w:vertAlign w:val="superscript"/>
              </w:rPr>
            </w:pPr>
          </w:p>
          <w:p w14:paraId="5C190815" w14:textId="3EEC1F2A" w:rsidR="00982B3D" w:rsidRPr="00991A46" w:rsidRDefault="00982B3D" w:rsidP="00654E0B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6D0F" w:rsidRPr="00991A46" w14:paraId="7233D67F" w14:textId="77777777" w:rsidTr="00CD7D3C">
        <w:trPr>
          <w:trHeight w:val="425"/>
          <w:jc w:val="center"/>
        </w:trPr>
        <w:tc>
          <w:tcPr>
            <w:tcW w:w="9214" w:type="dxa"/>
            <w:gridSpan w:val="2"/>
          </w:tcPr>
          <w:p w14:paraId="129700E3" w14:textId="77777777" w:rsidR="00A56D0F" w:rsidRPr="00991A46" w:rsidRDefault="00A56D0F" w:rsidP="00A56D0F">
            <w:pPr>
              <w:spacing w:after="40"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4609C7E6" w14:textId="77777777" w:rsidR="00A56D0F" w:rsidRPr="00991A46" w:rsidRDefault="00A56D0F" w:rsidP="00C9197A">
            <w:pPr>
              <w:numPr>
                <w:ilvl w:val="0"/>
                <w:numId w:val="12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046AEAE" w14:textId="77777777" w:rsidR="00A56D0F" w:rsidRPr="00991A46" w:rsidRDefault="00A56D0F" w:rsidP="00C9197A">
            <w:pPr>
              <w:numPr>
                <w:ilvl w:val="0"/>
                <w:numId w:val="12"/>
              </w:numPr>
              <w:tabs>
                <w:tab w:val="num" w:pos="459"/>
              </w:tabs>
              <w:spacing w:after="40" w:line="276" w:lineRule="auto"/>
              <w:ind w:left="459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 umowy jest: .........................................................................................................................................................</w:t>
            </w:r>
          </w:p>
          <w:p w14:paraId="32A800CF" w14:textId="77777777" w:rsidR="00A56D0F" w:rsidRPr="00991A46" w:rsidRDefault="00A56D0F" w:rsidP="00CD7D3C">
            <w:pPr>
              <w:tabs>
                <w:tab w:val="num" w:pos="459"/>
              </w:tabs>
              <w:spacing w:after="40" w:line="276" w:lineRule="auto"/>
              <w:ind w:left="459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991A46">
              <w:rPr>
                <w:rFonts w:ascii="Arial" w:hAnsi="Arial" w:cs="Arial"/>
                <w:bCs/>
                <w:iCs/>
                <w:sz w:val="20"/>
                <w:szCs w:val="20"/>
              </w:rPr>
              <w:t>e-mail:………...……........………….………….tel./fax: .....................................................………</w:t>
            </w:r>
          </w:p>
        </w:tc>
      </w:tr>
      <w:tr w:rsidR="00A56D0F" w:rsidRPr="00991A46" w14:paraId="2299778C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49B8B16F" w14:textId="77777777" w:rsidR="00295E15" w:rsidRPr="00A57435" w:rsidRDefault="00295E15" w:rsidP="00295E15">
            <w:pPr>
              <w:spacing w:line="36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57435">
              <w:rPr>
                <w:rFonts w:ascii="Arial" w:hAnsi="Arial" w:cs="Arial"/>
                <w:b/>
                <w:iCs/>
                <w:sz w:val="20"/>
                <w:szCs w:val="20"/>
              </w:rPr>
              <w:t>Oświadczenie RODO*</w:t>
            </w:r>
          </w:p>
          <w:p w14:paraId="4D7BCD5C" w14:textId="7DFF4961" w:rsidR="00295E15" w:rsidRPr="00A57435" w:rsidRDefault="00295E15" w:rsidP="00416AC6">
            <w:pPr>
              <w:spacing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</w:pPr>
            <w:r w:rsidRPr="00A5743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świadczam</w:t>
            </w:r>
            <w:r w:rsidR="00416AC6" w:rsidRPr="00A5743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, </w:t>
            </w:r>
            <w:r w:rsidR="00416AC6" w:rsidRPr="00A57435">
              <w:rPr>
                <w:rFonts w:ascii="Arial" w:hAnsi="Arial" w:cs="Arial"/>
                <w:b/>
                <w:bCs/>
                <w:iCs/>
                <w:sz w:val="20"/>
                <w:szCs w:val="20"/>
                <w:lang w:eastAsia="ar-SA"/>
              </w:rPr>
              <w:t>ż</w:t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>e wypełniłem lub wypełnię obowiązki informacyjne przewidziane w art. 13 lub</w:t>
            </w:r>
            <w:r w:rsidR="007C4111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br/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art. 14 rozporządzenia Parlamentu Europejskiego i Rady (UE) 2016/679 z dnia 27 kwietnia </w:t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br/>
              <w:t xml:space="preserve">2016 r. </w:t>
            </w:r>
            <w:r w:rsidR="00416AC6" w:rsidRPr="00A57435">
              <w:rPr>
                <w:rFonts w:ascii="Arial" w:hAnsi="Arial" w:cs="Arial"/>
                <w:b/>
                <w:i/>
                <w:iCs/>
                <w:sz w:val="20"/>
                <w:szCs w:val="20"/>
                <w:lang w:eastAsia="ar-SA"/>
              </w:rPr>
              <w:t xml:space="preserve">w sprawie ochrony osób fizycznych w związku z przetwarzaniem danych osobowych </w:t>
            </w:r>
            <w:r w:rsidR="00416AC6" w:rsidRPr="00A57435">
              <w:rPr>
                <w:rFonts w:ascii="Arial" w:hAnsi="Arial" w:cs="Arial"/>
                <w:b/>
                <w:i/>
                <w:iCs/>
                <w:sz w:val="20"/>
                <w:szCs w:val="20"/>
                <w:lang w:eastAsia="ar-SA"/>
              </w:rPr>
              <w:br/>
              <w:t>i w sprawie swobodnego przepływu takich danych oraz uchylenia dyrektywy 95/46/WE</w:t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t xml:space="preserve"> </w:t>
            </w:r>
            <w:r w:rsidR="00416AC6" w:rsidRPr="00A57435">
              <w:rPr>
                <w:rFonts w:ascii="Arial" w:hAnsi="Arial" w:cs="Arial"/>
                <w:b/>
                <w:iCs/>
                <w:sz w:val="20"/>
                <w:szCs w:val="20"/>
                <w:lang w:eastAsia="ar-SA"/>
              </w:rPr>
              <w:br/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40ECA861" w14:textId="520460BD" w:rsidR="00995E38" w:rsidRPr="00A57435" w:rsidRDefault="00995E38" w:rsidP="00416AC6">
            <w:pPr>
              <w:spacing w:line="360" w:lineRule="auto"/>
              <w:jc w:val="both"/>
              <w:rPr>
                <w:rFonts w:ascii="Arial" w:hAnsi="Arial" w:cs="Arial"/>
                <w:b/>
                <w:iCs/>
                <w:sz w:val="8"/>
                <w:szCs w:val="8"/>
                <w:lang w:eastAsia="ar-SA"/>
              </w:rPr>
            </w:pPr>
          </w:p>
          <w:p w14:paraId="0D0001CA" w14:textId="25471081" w:rsidR="00995E38" w:rsidRPr="00A57435" w:rsidRDefault="00995E38" w:rsidP="00995E38">
            <w:pPr>
              <w:spacing w:line="360" w:lineRule="auto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 w:rsidRPr="00A57435">
              <w:rPr>
                <w:rFonts w:ascii="Arial" w:hAnsi="Arial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3250FA35" w14:textId="77777777" w:rsidR="00995E38" w:rsidRPr="00A57435" w:rsidRDefault="00995E38" w:rsidP="00995E38">
            <w:pPr>
              <w:spacing w:line="360" w:lineRule="auto"/>
              <w:jc w:val="both"/>
              <w:rPr>
                <w:rFonts w:ascii="Arial" w:hAnsi="Arial" w:cs="Arial"/>
                <w:iCs/>
                <w:sz w:val="8"/>
                <w:szCs w:val="8"/>
              </w:rPr>
            </w:pPr>
          </w:p>
          <w:p w14:paraId="37B7D5FF" w14:textId="77777777" w:rsidR="00A56D0F" w:rsidRPr="00A57435" w:rsidRDefault="00295E15" w:rsidP="00741227">
            <w:pPr>
              <w:tabs>
                <w:tab w:val="left" w:pos="7583"/>
              </w:tabs>
              <w:spacing w:after="40" w:line="276" w:lineRule="auto"/>
              <w:ind w:lef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57435">
              <w:rPr>
                <w:rFonts w:ascii="Arial" w:hAnsi="Arial" w:cs="Arial"/>
                <w:iCs/>
                <w:sz w:val="20"/>
                <w:szCs w:val="20"/>
              </w:rPr>
              <w:t>*</w:t>
            </w:r>
            <w:r w:rsidRPr="00A57435">
              <w:rPr>
                <w:rFonts w:ascii="Arial" w:hAnsi="Arial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A574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w </w:t>
            </w:r>
            <w:r w:rsidR="000A47BF" w:rsidRPr="00A57435">
              <w:rPr>
                <w:rFonts w:ascii="Arial" w:hAnsi="Arial" w:cs="Arial"/>
                <w:i/>
                <w:iCs/>
                <w:sz w:val="16"/>
                <w:szCs w:val="16"/>
              </w:rPr>
              <w:t>sprawie ochrony osób fizycznych</w:t>
            </w:r>
            <w:r w:rsidR="0082348E" w:rsidRPr="00A574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A57435">
              <w:rPr>
                <w:rFonts w:ascii="Arial" w:hAnsi="Arial" w:cs="Arial"/>
                <w:i/>
                <w:iCs/>
                <w:sz w:val="16"/>
                <w:szCs w:val="16"/>
              </w:rPr>
              <w:t>w</w:t>
            </w:r>
            <w:r w:rsidR="0082348E" w:rsidRPr="00A574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A5743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wiązku z przetwarzaniem danych osobowych i w sprawie swobodnego przepływu takich danych oraz uchylenia dyrektywy 95/46/WE</w:t>
            </w:r>
            <w:r w:rsidRPr="00A57435">
              <w:rPr>
                <w:rFonts w:ascii="Arial" w:hAnsi="Arial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="00A56D0F" w:rsidRPr="00A57435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41227" w:rsidRPr="00991A46" w14:paraId="2CC555E2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748BFC84" w14:textId="77777777" w:rsidR="00E84F01" w:rsidRPr="00991A46" w:rsidRDefault="00E84F01" w:rsidP="00E84F01">
            <w:pPr>
              <w:spacing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t>Podwykonawcy</w:t>
            </w:r>
          </w:p>
          <w:p w14:paraId="396338CF" w14:textId="77777777" w:rsidR="00E84F01" w:rsidRPr="00991A46" w:rsidRDefault="00E84F01" w:rsidP="00C9197A">
            <w:pPr>
              <w:pStyle w:val="Akapitzlist"/>
              <w:numPr>
                <w:ilvl w:val="0"/>
                <w:numId w:val="17"/>
              </w:numPr>
              <w:spacing w:after="40" w:line="276" w:lineRule="auto"/>
              <w:ind w:left="39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Oświadczam, że nie zamierzam powierzyć wykonania żadnej części zamówienia podwykonawcom.*</w:t>
            </w:r>
          </w:p>
          <w:p w14:paraId="2E87238F" w14:textId="77777777" w:rsidR="0069648F" w:rsidRDefault="00E84F01" w:rsidP="00C9197A">
            <w:pPr>
              <w:pStyle w:val="Akapitzlist"/>
              <w:numPr>
                <w:ilvl w:val="0"/>
                <w:numId w:val="17"/>
              </w:numPr>
              <w:ind w:left="390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 xml:space="preserve">Oświadczam, że podwykonawcom zamierzam powierzyć poniższe części zamówienia </w:t>
            </w:r>
          </w:p>
          <w:p w14:paraId="38E16A8F" w14:textId="38993CE1" w:rsidR="00711B94" w:rsidRPr="00DD58D3" w:rsidRDefault="00E84F01" w:rsidP="00301CEA">
            <w:pPr>
              <w:pStyle w:val="Akapitzlist"/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(jeżeli jest to wiadome, należy podać również dane proponowanych podwykonawców)</w:t>
            </w:r>
            <w:r w:rsidRPr="00991A46">
              <w:rPr>
                <w:rFonts w:ascii="Arial" w:hAnsi="Arial" w:cs="Arial"/>
                <w:sz w:val="20"/>
                <w:szCs w:val="20"/>
              </w:rPr>
              <w:t>:*</w:t>
            </w:r>
          </w:p>
          <w:tbl>
            <w:tblPr>
              <w:tblpPr w:leftFromText="141" w:rightFromText="141" w:vertAnchor="text" w:horzAnchor="margin" w:tblpXSpec="center" w:tblpY="264"/>
              <w:tblOverlap w:val="never"/>
              <w:tblW w:w="472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4285"/>
              <w:gridCol w:w="3502"/>
            </w:tblGrid>
            <w:tr w:rsidR="00741227" w:rsidRPr="00991A46" w14:paraId="22DE6011" w14:textId="77777777" w:rsidTr="00654E0B">
              <w:tc>
                <w:tcPr>
                  <w:tcW w:w="415" w:type="pct"/>
                  <w:shd w:val="clear" w:color="auto" w:fill="auto"/>
                  <w:vAlign w:val="center"/>
                </w:tcPr>
                <w:p w14:paraId="74939A26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523" w:type="pct"/>
                  <w:shd w:val="clear" w:color="auto" w:fill="auto"/>
                  <w:vAlign w:val="center"/>
                </w:tcPr>
                <w:p w14:paraId="5D8DAA13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Nazwa i adres podwykonawcy</w:t>
                  </w:r>
                </w:p>
                <w:p w14:paraId="1EC287ED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(podać pełną nazwę/firmę, adres, a także w zależności </w:t>
                  </w:r>
                  <w:r w:rsidR="00654E0B"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br/>
                  </w:r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>od podmiotu: NIP/PESEL, KRS/</w:t>
                  </w:r>
                  <w:proofErr w:type="spellStart"/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>CEiDG</w:t>
                  </w:r>
                  <w:proofErr w:type="spellEnd"/>
                  <w:r w:rsidRPr="00991A46"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062" w:type="pct"/>
                  <w:shd w:val="clear" w:color="auto" w:fill="auto"/>
                  <w:vAlign w:val="center"/>
                </w:tcPr>
                <w:p w14:paraId="27E54D97" w14:textId="77777777" w:rsidR="00741227" w:rsidRPr="00991A46" w:rsidRDefault="00741227" w:rsidP="00654E0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Powierzone części zamówienia</w:t>
                  </w:r>
                </w:p>
              </w:tc>
            </w:tr>
            <w:tr w:rsidR="00741227" w:rsidRPr="00991A46" w14:paraId="4F20F657" w14:textId="77777777" w:rsidTr="00654E0B">
              <w:tc>
                <w:tcPr>
                  <w:tcW w:w="415" w:type="pct"/>
                  <w:shd w:val="clear" w:color="auto" w:fill="auto"/>
                </w:tcPr>
                <w:p w14:paraId="48182738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61A56E47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228478F4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1227" w:rsidRPr="00991A46" w14:paraId="655E8856" w14:textId="77777777" w:rsidTr="00654E0B">
              <w:tc>
                <w:tcPr>
                  <w:tcW w:w="415" w:type="pct"/>
                  <w:shd w:val="clear" w:color="auto" w:fill="auto"/>
                </w:tcPr>
                <w:p w14:paraId="3E974F4E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4DCA4C29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64D89F27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1227" w:rsidRPr="00991A46" w14:paraId="62E19067" w14:textId="77777777" w:rsidTr="00654E0B">
              <w:tc>
                <w:tcPr>
                  <w:tcW w:w="415" w:type="pct"/>
                  <w:shd w:val="clear" w:color="auto" w:fill="auto"/>
                </w:tcPr>
                <w:p w14:paraId="76A13E08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1A46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523" w:type="pct"/>
                  <w:shd w:val="clear" w:color="auto" w:fill="auto"/>
                </w:tcPr>
                <w:p w14:paraId="22D59D3D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62" w:type="pct"/>
                  <w:shd w:val="clear" w:color="auto" w:fill="auto"/>
                </w:tcPr>
                <w:p w14:paraId="77FDE906" w14:textId="77777777" w:rsidR="00741227" w:rsidRPr="00991A46" w:rsidRDefault="00741227" w:rsidP="0074122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26D97C3" w14:textId="77777777" w:rsidR="001F5976" w:rsidRDefault="001F5976" w:rsidP="00741227">
            <w:pPr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63CD3C" w14:textId="77777777" w:rsidR="00741227" w:rsidRPr="00991A46" w:rsidRDefault="00741227" w:rsidP="0074122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* niepotrzebne skreślić</w:t>
            </w:r>
          </w:p>
        </w:tc>
      </w:tr>
      <w:tr w:rsidR="00A56D0F" w:rsidRPr="00991A46" w14:paraId="76ADE6D0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297C9CD7" w14:textId="77777777" w:rsidR="00A56D0F" w:rsidRPr="00991A46" w:rsidRDefault="00A56D0F" w:rsidP="00A56D0F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t>Oświadczam, że jestem/jesteśmy:</w:t>
            </w:r>
          </w:p>
          <w:p w14:paraId="2C99A080" w14:textId="77777777" w:rsidR="00A56D0F" w:rsidRPr="00C710F6" w:rsidRDefault="00A56D0F" w:rsidP="00C9197A">
            <w:pPr>
              <w:pStyle w:val="Akapitzlist"/>
              <w:numPr>
                <w:ilvl w:val="0"/>
                <w:numId w:val="18"/>
              </w:numPr>
              <w:spacing w:after="40" w:line="276" w:lineRule="auto"/>
              <w:ind w:left="390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10F6">
              <w:rPr>
                <w:rFonts w:ascii="Arial" w:hAnsi="Arial" w:cs="Arial"/>
                <w:sz w:val="20"/>
                <w:szCs w:val="20"/>
              </w:rPr>
              <w:lastRenderedPageBreak/>
              <w:t>małym przedsiębiorcą*</w:t>
            </w:r>
          </w:p>
          <w:p w14:paraId="1CAF116A" w14:textId="77777777" w:rsidR="00A56D0F" w:rsidRPr="00C710F6" w:rsidRDefault="00A56D0F" w:rsidP="00C9197A">
            <w:pPr>
              <w:pStyle w:val="Akapitzlist"/>
              <w:numPr>
                <w:ilvl w:val="0"/>
                <w:numId w:val="18"/>
              </w:numPr>
              <w:spacing w:after="40" w:line="276" w:lineRule="auto"/>
              <w:ind w:left="390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10F6">
              <w:rPr>
                <w:rFonts w:ascii="Arial" w:hAnsi="Arial" w:cs="Arial"/>
                <w:sz w:val="20"/>
                <w:szCs w:val="20"/>
              </w:rPr>
              <w:t>średnim przedsiębiorcą*</w:t>
            </w:r>
          </w:p>
          <w:p w14:paraId="033BCADB" w14:textId="77777777" w:rsidR="00A56D0F" w:rsidRPr="00C710F6" w:rsidRDefault="00A56D0F" w:rsidP="00C9197A">
            <w:pPr>
              <w:pStyle w:val="Akapitzlist"/>
              <w:numPr>
                <w:ilvl w:val="0"/>
                <w:numId w:val="18"/>
              </w:numPr>
              <w:spacing w:after="40" w:line="276" w:lineRule="auto"/>
              <w:ind w:left="390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710F6">
              <w:rPr>
                <w:rFonts w:ascii="Arial" w:hAnsi="Arial" w:cs="Arial"/>
                <w:sz w:val="20"/>
                <w:szCs w:val="20"/>
              </w:rPr>
              <w:t>żadne z powyższych*</w:t>
            </w:r>
          </w:p>
          <w:p w14:paraId="27E1E1A4" w14:textId="77777777" w:rsidR="001F5976" w:rsidRDefault="001F5976" w:rsidP="00CD7D3C">
            <w:pPr>
              <w:spacing w:after="40" w:line="276" w:lineRule="auto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1F9A1F42" w14:textId="77777777" w:rsidR="00A56D0F" w:rsidRPr="00991A46" w:rsidRDefault="00A56D0F" w:rsidP="00CD7D3C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* niepotrzebne skreślić</w:t>
            </w:r>
          </w:p>
        </w:tc>
      </w:tr>
      <w:tr w:rsidR="00A56D0F" w:rsidRPr="00991A46" w14:paraId="506D56AE" w14:textId="77777777" w:rsidTr="00CD7D3C">
        <w:trPr>
          <w:trHeight w:val="280"/>
          <w:jc w:val="center"/>
        </w:trPr>
        <w:tc>
          <w:tcPr>
            <w:tcW w:w="9214" w:type="dxa"/>
            <w:gridSpan w:val="2"/>
          </w:tcPr>
          <w:p w14:paraId="087CB07A" w14:textId="77777777" w:rsidR="00A56D0F" w:rsidRPr="00991A46" w:rsidRDefault="00A56D0F" w:rsidP="00A56D0F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b/>
                <w:sz w:val="20"/>
                <w:szCs w:val="20"/>
              </w:rPr>
              <w:lastRenderedPageBreak/>
              <w:t>SPIS TREŚCI:</w:t>
            </w:r>
          </w:p>
          <w:p w14:paraId="328AF5FD" w14:textId="77777777" w:rsidR="00A56D0F" w:rsidRPr="00991A46" w:rsidRDefault="00A56D0F" w:rsidP="00A56D0F">
            <w:pPr>
              <w:spacing w:after="4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180BB132" w14:textId="77777777" w:rsidR="00A56D0F" w:rsidRPr="00991A46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13998D2E" w14:textId="77777777" w:rsidR="00A56D0F" w:rsidRPr="00991A46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D904E6D" w14:textId="2D1AE193" w:rsidR="00A56D0F" w:rsidRPr="00677E1F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341D9C24" w14:textId="77777777" w:rsidR="00A56D0F" w:rsidRPr="00991A46" w:rsidRDefault="00A56D0F" w:rsidP="00C9197A">
            <w:pPr>
              <w:numPr>
                <w:ilvl w:val="0"/>
                <w:numId w:val="13"/>
              </w:numPr>
              <w:spacing w:after="40" w:line="276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…..</w:t>
            </w:r>
          </w:p>
          <w:p w14:paraId="6EFBE42C" w14:textId="77777777" w:rsidR="00A56D0F" w:rsidRPr="00991A46" w:rsidRDefault="00A56D0F" w:rsidP="00A56D0F">
            <w:pPr>
              <w:spacing w:after="4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A56D0F" w:rsidRPr="00991A46" w14:paraId="67162CAD" w14:textId="77777777" w:rsidTr="00741227">
        <w:trPr>
          <w:trHeight w:val="1322"/>
          <w:jc w:val="center"/>
        </w:trPr>
        <w:tc>
          <w:tcPr>
            <w:tcW w:w="4500" w:type="dxa"/>
            <w:vAlign w:val="bottom"/>
          </w:tcPr>
          <w:p w14:paraId="4B7D37F1" w14:textId="11E292F6" w:rsidR="00A56D0F" w:rsidRPr="00991A46" w:rsidRDefault="00A56D0F" w:rsidP="00CD7D3C">
            <w:pPr>
              <w:spacing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714" w:type="dxa"/>
            <w:vAlign w:val="bottom"/>
          </w:tcPr>
          <w:p w14:paraId="1DD7EE59" w14:textId="77777777" w:rsidR="00A56D0F" w:rsidRPr="00991A46" w:rsidRDefault="00A56D0F" w:rsidP="00CD7D3C">
            <w:pPr>
              <w:spacing w:after="40" w:line="276" w:lineRule="auto"/>
              <w:ind w:left="4680" w:hanging="496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DF7EFB" w14:textId="77777777" w:rsidR="00A56D0F" w:rsidRPr="00991A46" w:rsidRDefault="00A56D0F" w:rsidP="00CD7D3C">
            <w:pPr>
              <w:spacing w:after="40" w:line="276" w:lineRule="auto"/>
              <w:ind w:left="4680"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A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</w:t>
            </w:r>
          </w:p>
          <w:p w14:paraId="3C175B4B" w14:textId="77777777" w:rsidR="00A56D0F" w:rsidRPr="00991A46" w:rsidRDefault="00A56D0F" w:rsidP="00CD7D3C">
            <w:pPr>
              <w:spacing w:after="40"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91A46">
              <w:rPr>
                <w:rFonts w:ascii="Arial" w:hAnsi="Arial" w:cs="Arial"/>
                <w:i/>
                <w:sz w:val="16"/>
                <w:szCs w:val="16"/>
              </w:rPr>
              <w:t>Data i podpis upoważnionego przedstawiciela Wykonawcy</w:t>
            </w:r>
          </w:p>
        </w:tc>
      </w:tr>
    </w:tbl>
    <w:p w14:paraId="58BCE048" w14:textId="77777777" w:rsidR="00A56D0F" w:rsidRPr="00991A46" w:rsidRDefault="00A56D0F" w:rsidP="00A56D0F">
      <w:pPr>
        <w:pStyle w:val="Akapitzlist"/>
        <w:spacing w:after="40" w:line="360" w:lineRule="auto"/>
        <w:ind w:left="186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3EEC21B" w14:textId="27C9B69F" w:rsidR="00A747C5" w:rsidRDefault="00A747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AE81A7B" w14:textId="77777777" w:rsidR="00A747C5" w:rsidRPr="00A747C5" w:rsidRDefault="00A747C5" w:rsidP="00A747C5">
      <w:pPr>
        <w:spacing w:after="80"/>
        <w:ind w:left="850" w:right="850"/>
        <w:jc w:val="right"/>
        <w:rPr>
          <w:rFonts w:ascii="Verdana" w:hAnsi="Verdana" w:cs="Tahoma"/>
          <w:b/>
          <w:sz w:val="18"/>
          <w:szCs w:val="18"/>
        </w:rPr>
      </w:pPr>
      <w:r w:rsidRPr="00A747C5">
        <w:rPr>
          <w:rFonts w:ascii="Verdana" w:hAnsi="Verdana" w:cs="Tahoma"/>
          <w:b/>
          <w:sz w:val="18"/>
          <w:szCs w:val="18"/>
        </w:rPr>
        <w:lastRenderedPageBreak/>
        <w:t>Załącznik nr 2 do SWZ</w:t>
      </w:r>
    </w:p>
    <w:p w14:paraId="054C9A75" w14:textId="77777777" w:rsidR="00A747C5" w:rsidRPr="00A747C5" w:rsidRDefault="00A747C5" w:rsidP="00A747C5">
      <w:pPr>
        <w:spacing w:after="80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A477C30" w14:textId="6078C272" w:rsidR="00CD03E8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u w:val="single"/>
        </w:rPr>
        <w:t xml:space="preserve">OŚWIADCZENIE WYKONAWCY </w:t>
      </w:r>
      <w:r w:rsidRPr="00A747C5">
        <w:rPr>
          <w:rFonts w:ascii="Verdana" w:hAnsi="Verdana" w:cs="Tahoma"/>
          <w:b/>
          <w:sz w:val="18"/>
          <w:szCs w:val="18"/>
          <w:u w:val="single"/>
        </w:rPr>
        <w:br/>
        <w:t xml:space="preserve"> W POSTĘPOWANIU </w:t>
      </w:r>
    </w:p>
    <w:p w14:paraId="275DB504" w14:textId="48D5A922" w:rsidR="00CD03E8" w:rsidRPr="00CD03E8" w:rsidRDefault="004D308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4D3085">
        <w:rPr>
          <w:rFonts w:ascii="Verdana" w:hAnsi="Verdana" w:cs="Arial"/>
          <w:b/>
          <w:sz w:val="18"/>
          <w:szCs w:val="18"/>
        </w:rPr>
        <w:t xml:space="preserve">na usługę przeprowadzenia warsztatów organizowanych dla pracowników Sieci Badawczej Łukasiewicz z tematyki zarządzania płynnością finansową oraz wyceny </w:t>
      </w:r>
      <w:r w:rsidR="006D023F">
        <w:rPr>
          <w:rFonts w:ascii="Verdana" w:hAnsi="Verdana" w:cs="Arial"/>
          <w:b/>
          <w:sz w:val="18"/>
          <w:szCs w:val="18"/>
        </w:rPr>
        <w:br/>
      </w:r>
      <w:proofErr w:type="spellStart"/>
      <w:r w:rsidRPr="004D3085">
        <w:rPr>
          <w:rFonts w:ascii="Verdana" w:hAnsi="Verdana" w:cs="Arial"/>
          <w:b/>
          <w:sz w:val="18"/>
          <w:szCs w:val="18"/>
        </w:rPr>
        <w:t>know</w:t>
      </w:r>
      <w:proofErr w:type="spellEnd"/>
      <w:r w:rsidRPr="004D3085">
        <w:rPr>
          <w:rFonts w:ascii="Verdana" w:hAnsi="Verdana" w:cs="Arial"/>
          <w:b/>
          <w:sz w:val="18"/>
          <w:szCs w:val="18"/>
        </w:rPr>
        <w:t xml:space="preserve"> – </w:t>
      </w:r>
      <w:proofErr w:type="spellStart"/>
      <w:r w:rsidRPr="004D3085">
        <w:rPr>
          <w:rFonts w:ascii="Verdana" w:hAnsi="Verdana" w:cs="Arial"/>
          <w:b/>
          <w:sz w:val="18"/>
          <w:szCs w:val="18"/>
        </w:rPr>
        <w:t>how</w:t>
      </w:r>
      <w:proofErr w:type="spellEnd"/>
      <w:r w:rsidR="00CD03E8" w:rsidRPr="004D3085">
        <w:rPr>
          <w:rFonts w:ascii="Verdana" w:hAnsi="Verdana" w:cs="Arial"/>
          <w:b/>
          <w:bCs/>
          <w:i/>
          <w:iCs/>
          <w:sz w:val="18"/>
          <w:szCs w:val="18"/>
        </w:rPr>
        <w:t>,</w:t>
      </w:r>
      <w:r w:rsidR="00CD03E8" w:rsidRPr="00CD03E8">
        <w:rPr>
          <w:rFonts w:ascii="Verdana" w:hAnsi="Verdana" w:cs="Arial"/>
          <w:b/>
          <w:bCs/>
          <w:i/>
          <w:iCs/>
          <w:sz w:val="18"/>
          <w:szCs w:val="18"/>
        </w:rPr>
        <w:t xml:space="preserve"> nr sprawy: 1/PZP/DFK/2021/BZN</w:t>
      </w:r>
    </w:p>
    <w:p w14:paraId="0F08E4E2" w14:textId="77777777" w:rsidR="00A747C5" w:rsidRPr="00A747C5" w:rsidRDefault="00A747C5" w:rsidP="00A747C5">
      <w:pPr>
        <w:spacing w:line="360" w:lineRule="auto"/>
        <w:ind w:left="850" w:right="850"/>
        <w:jc w:val="center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składane na podstawie art. 125 ust. 1 ustawy z dnia 11 września 2019 r. Prawo zamówień publicznych zwanej dalej „ustawą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>”</w:t>
      </w:r>
    </w:p>
    <w:p w14:paraId="6341796E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61DC6E2A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>Oświadczam, że spełniam warunki udziału w przedmiotowym postępowaniu</w:t>
      </w:r>
      <w:bookmarkStart w:id="0" w:name="_Hlk40175128"/>
      <w:r w:rsidRPr="00A747C5">
        <w:rPr>
          <w:rFonts w:ascii="Verdana" w:hAnsi="Verdana" w:cs="Tahoma"/>
          <w:sz w:val="18"/>
          <w:szCs w:val="18"/>
        </w:rPr>
        <w:t xml:space="preserve"> </w:t>
      </w:r>
      <w:bookmarkEnd w:id="0"/>
      <w:r w:rsidRPr="00A747C5">
        <w:rPr>
          <w:rFonts w:ascii="Verdana" w:hAnsi="Verdana" w:cs="Tahoma"/>
          <w:sz w:val="18"/>
          <w:szCs w:val="18"/>
        </w:rPr>
        <w:t>określone w Specyfikacji Warunków Zamówienia.</w:t>
      </w:r>
    </w:p>
    <w:p w14:paraId="607B2F1A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70CADD39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3195B950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A747C5">
        <w:rPr>
          <w:rFonts w:ascii="Verdana" w:hAnsi="Verdana" w:cs="Tahoma"/>
          <w:sz w:val="18"/>
          <w:szCs w:val="18"/>
          <w:u w:val="single"/>
        </w:rPr>
        <w:t>/*</w:t>
      </w:r>
      <w:r w:rsidRPr="00A747C5">
        <w:rPr>
          <w:rFonts w:ascii="Verdana" w:hAnsi="Verdana" w:cs="Tahoma"/>
          <w:b/>
          <w:bCs/>
          <w:sz w:val="18"/>
          <w:szCs w:val="18"/>
          <w:u w:val="single"/>
        </w:rPr>
        <w:t>skreślić obowiązkowo punkt I albo punkt II.</w:t>
      </w:r>
      <w:r w:rsidRPr="00A747C5">
        <w:rPr>
          <w:rFonts w:ascii="Verdana" w:hAnsi="Verdana" w:cs="Tahoma"/>
          <w:sz w:val="18"/>
          <w:szCs w:val="18"/>
          <w:u w:val="single"/>
        </w:rPr>
        <w:t xml:space="preserve"> </w:t>
      </w:r>
    </w:p>
    <w:p w14:paraId="57F2F13A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  <w:u w:val="single"/>
        </w:rPr>
      </w:pPr>
      <w:r w:rsidRPr="00A747C5">
        <w:rPr>
          <w:rFonts w:ascii="Verdana" w:hAnsi="Verdana" w:cs="Tahoma"/>
          <w:sz w:val="18"/>
          <w:szCs w:val="18"/>
          <w:u w:val="single"/>
        </w:rPr>
        <w:t xml:space="preserve">W przypadku wskazania w punkcie II oświadczenia, przesłanki wykluczenia na podstawie art. 108 ust. 1 pkt 1, 2, 5 lub art. 109 ust. 1 pkt 4), 9) ustawy </w:t>
      </w:r>
      <w:proofErr w:type="spellStart"/>
      <w:r w:rsidRPr="00A747C5">
        <w:rPr>
          <w:rFonts w:ascii="Verdana" w:hAnsi="Verdana" w:cs="Tahoma"/>
          <w:sz w:val="18"/>
          <w:szCs w:val="18"/>
          <w:u w:val="single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  <w:u w:val="single"/>
        </w:rPr>
        <w:t xml:space="preserve"> należy wypełnić (jeżeli podjęto działania naprawcze) punkt III oświadczenia/      </w:t>
      </w:r>
    </w:p>
    <w:p w14:paraId="1E1D1CA2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5DE02F2B" w14:textId="1CEF6917" w:rsidR="00A747C5" w:rsidRPr="00A747C5" w:rsidRDefault="00A747C5" w:rsidP="00A747C5">
      <w:pPr>
        <w:numPr>
          <w:ilvl w:val="0"/>
          <w:numId w:val="72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nie podlegam wykluczeniu z postępowania na podstawie </w:t>
      </w:r>
      <w:bookmarkStart w:id="1" w:name="_Hlk62080009"/>
      <w:r w:rsidRPr="00A747C5">
        <w:rPr>
          <w:rFonts w:ascii="Verdana" w:hAnsi="Verdana" w:cs="Tahoma"/>
          <w:sz w:val="18"/>
          <w:szCs w:val="18"/>
        </w:rPr>
        <w:t xml:space="preserve">art. 108 ust. 1 </w:t>
      </w:r>
      <w:bookmarkEnd w:id="1"/>
      <w:r w:rsidRPr="00A747C5">
        <w:rPr>
          <w:rFonts w:ascii="Verdana" w:hAnsi="Verdana" w:cs="Tahoma"/>
          <w:sz w:val="18"/>
          <w:szCs w:val="18"/>
        </w:rPr>
        <w:t xml:space="preserve">ustawy Pzp.* </w:t>
      </w:r>
    </w:p>
    <w:p w14:paraId="7C7E66EC" w14:textId="77777777" w:rsidR="00A747C5" w:rsidRPr="00A747C5" w:rsidRDefault="00A747C5" w:rsidP="00A747C5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  <w:r w:rsidRPr="00A747C5">
        <w:rPr>
          <w:rFonts w:ascii="Verdana" w:hAnsi="Verdana" w:cs="Tahoma"/>
          <w:b/>
          <w:sz w:val="18"/>
          <w:szCs w:val="18"/>
          <w:u w:val="single"/>
        </w:rPr>
        <w:t>albo</w:t>
      </w:r>
    </w:p>
    <w:p w14:paraId="183F77EE" w14:textId="77777777" w:rsidR="00A747C5" w:rsidRPr="00A747C5" w:rsidRDefault="00A747C5" w:rsidP="00A747C5">
      <w:pPr>
        <w:spacing w:line="360" w:lineRule="auto"/>
        <w:ind w:left="850" w:right="850"/>
        <w:rPr>
          <w:rFonts w:ascii="Verdana" w:hAnsi="Verdana" w:cs="Tahoma"/>
          <w:b/>
          <w:sz w:val="18"/>
          <w:szCs w:val="18"/>
          <w:u w:val="single"/>
        </w:rPr>
      </w:pPr>
    </w:p>
    <w:p w14:paraId="55E8933E" w14:textId="279F4FA1" w:rsidR="00A747C5" w:rsidRPr="00A747C5" w:rsidRDefault="00A747C5" w:rsidP="00A747C5">
      <w:pPr>
        <w:numPr>
          <w:ilvl w:val="0"/>
          <w:numId w:val="72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zachodzą w stosunku do mnie podstawy wykluczenia z postępowania na podstawie art. ……. ustawy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 xml:space="preserve"> (podać mające zastosowanie podstawy wykluczenia spośród wymienionych </w:t>
      </w:r>
      <w:r>
        <w:rPr>
          <w:rFonts w:ascii="Verdana" w:hAnsi="Verdana" w:cs="Tahoma"/>
          <w:sz w:val="18"/>
          <w:szCs w:val="18"/>
        </w:rPr>
        <w:br/>
      </w:r>
      <w:r w:rsidRPr="00A747C5">
        <w:rPr>
          <w:rFonts w:ascii="Verdana" w:hAnsi="Verdana" w:cs="Tahoma"/>
          <w:sz w:val="18"/>
          <w:szCs w:val="18"/>
        </w:rPr>
        <w:t>w</w:t>
      </w:r>
      <w:r>
        <w:rPr>
          <w:rFonts w:ascii="Verdana" w:hAnsi="Verdana" w:cs="Tahoma"/>
          <w:sz w:val="18"/>
          <w:szCs w:val="18"/>
        </w:rPr>
        <w:t xml:space="preserve"> </w:t>
      </w:r>
      <w:r w:rsidRPr="00A747C5">
        <w:rPr>
          <w:rFonts w:ascii="Verdana" w:hAnsi="Verdana" w:cs="Tahoma"/>
          <w:sz w:val="18"/>
          <w:szCs w:val="18"/>
        </w:rPr>
        <w:t xml:space="preserve">art. 108 ust. 1 ustawy Pzp).* </w:t>
      </w:r>
    </w:p>
    <w:p w14:paraId="56658AB0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108661A0" w14:textId="77777777" w:rsidR="00A747C5" w:rsidRPr="00A747C5" w:rsidRDefault="00A747C5" w:rsidP="00A747C5">
      <w:pPr>
        <w:numPr>
          <w:ilvl w:val="0"/>
          <w:numId w:val="72"/>
        </w:num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Jednocześnie oświadczam, że w związku z okolicznościami określonymi w punkcie II oświadczenia, na podstawie art. 110 ust. 2 ustawy </w:t>
      </w:r>
      <w:proofErr w:type="spellStart"/>
      <w:r w:rsidRPr="00A747C5">
        <w:rPr>
          <w:rFonts w:ascii="Verdana" w:hAnsi="Verdana" w:cs="Tahoma"/>
          <w:sz w:val="18"/>
          <w:szCs w:val="18"/>
        </w:rPr>
        <w:t>Pzp</w:t>
      </w:r>
      <w:proofErr w:type="spellEnd"/>
      <w:r w:rsidRPr="00A747C5">
        <w:rPr>
          <w:rFonts w:ascii="Verdana" w:hAnsi="Verdana" w:cs="Tahoma"/>
          <w:sz w:val="18"/>
          <w:szCs w:val="18"/>
        </w:rPr>
        <w:t xml:space="preserve"> podjąłem następujące środki naprawcze ………………………………………………………………………………………………………………………………………</w:t>
      </w:r>
      <w:r w:rsidRPr="00A747C5">
        <w:rPr>
          <w:rFonts w:ascii="Verdana" w:hAnsi="Verdana" w:cs="Tahoma"/>
          <w:sz w:val="18"/>
          <w:szCs w:val="18"/>
        </w:rPr>
        <w:br/>
        <w:t>………………………………………………………………………………………………………………………………………</w:t>
      </w:r>
      <w:r w:rsidRPr="00A747C5">
        <w:rPr>
          <w:rFonts w:ascii="Verdana" w:hAnsi="Verdana" w:cs="Tahoma"/>
          <w:sz w:val="18"/>
          <w:szCs w:val="18"/>
        </w:rPr>
        <w:br/>
        <w:t>w związku z tym, moim zdaniem, nie podlegam wykluczeniu z postępowania.</w:t>
      </w:r>
    </w:p>
    <w:p w14:paraId="0E5BE8E1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</w:p>
    <w:p w14:paraId="7701CA97" w14:textId="77777777" w:rsidR="00A747C5" w:rsidRPr="00A747C5" w:rsidRDefault="00A747C5" w:rsidP="00A747C5">
      <w:pPr>
        <w:shd w:val="clear" w:color="auto" w:fill="D9D9D9" w:themeFill="background1" w:themeFillShade="D9"/>
        <w:spacing w:line="360" w:lineRule="auto"/>
        <w:ind w:left="850" w:right="850"/>
        <w:jc w:val="both"/>
        <w:rPr>
          <w:rFonts w:ascii="Verdana" w:hAnsi="Verdana" w:cs="Tahoma"/>
          <w:b/>
          <w:sz w:val="18"/>
          <w:szCs w:val="18"/>
        </w:rPr>
      </w:pPr>
      <w:r w:rsidRPr="00A747C5">
        <w:rPr>
          <w:rFonts w:ascii="Verdana" w:hAnsi="Verdana" w:cs="Tahoma"/>
          <w:b/>
          <w:sz w:val="18"/>
          <w:szCs w:val="18"/>
        </w:rPr>
        <w:t xml:space="preserve">OŚWIADCZENIE DOTYCZĄCE PODANYCH INFORMACJI: </w:t>
      </w:r>
    </w:p>
    <w:p w14:paraId="1AC5EE4E" w14:textId="77777777" w:rsidR="00A747C5" w:rsidRPr="00A747C5" w:rsidRDefault="00A747C5" w:rsidP="00A747C5">
      <w:pPr>
        <w:spacing w:line="360" w:lineRule="auto"/>
        <w:ind w:left="850" w:right="850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Verdana" w:hAnsi="Verdana" w:cs="Tahoma"/>
          <w:sz w:val="18"/>
          <w:szCs w:val="18"/>
        </w:rPr>
        <w:t xml:space="preserve">Oświadczam, że wszystkie informacje podane w powyższych oświadczeniach są aktualne </w:t>
      </w:r>
      <w:r w:rsidRPr="00A747C5">
        <w:rPr>
          <w:rFonts w:ascii="Verdana" w:hAnsi="Verdana" w:cs="Tahoma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0E4160B1" w14:textId="27478AFD" w:rsidR="00A747C5" w:rsidRPr="00A747C5" w:rsidRDefault="00A747C5" w:rsidP="00A747C5">
      <w:pPr>
        <w:spacing w:line="360" w:lineRule="auto"/>
        <w:ind w:left="4248" w:firstLine="708"/>
        <w:jc w:val="both"/>
        <w:rPr>
          <w:rFonts w:ascii="Verdana" w:hAnsi="Verdana" w:cs="Tahoma"/>
          <w:sz w:val="18"/>
          <w:szCs w:val="18"/>
        </w:rPr>
      </w:pPr>
      <w:r w:rsidRPr="00A747C5">
        <w:rPr>
          <w:rFonts w:ascii="Tahoma" w:hAnsi="Tahoma" w:cs="Tahoma"/>
          <w:i/>
          <w:iCs/>
          <w:u w:val="single"/>
        </w:rPr>
        <w:br/>
      </w:r>
    </w:p>
    <w:p w14:paraId="7D2731FA" w14:textId="77777777" w:rsidR="00A747C5" w:rsidRPr="00A747C5" w:rsidRDefault="00A747C5" w:rsidP="00A747C5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A747C5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006FBCEB" w14:textId="63B52F31" w:rsidR="00874AC4" w:rsidRPr="003277A7" w:rsidRDefault="00874AC4" w:rsidP="00A747C5">
      <w:pPr>
        <w:spacing w:after="80"/>
        <w:ind w:left="4248"/>
        <w:jc w:val="both"/>
        <w:rPr>
          <w:rFonts w:ascii="Arial" w:hAnsi="Arial" w:cs="Arial"/>
          <w:sz w:val="20"/>
          <w:szCs w:val="20"/>
        </w:rPr>
      </w:pPr>
    </w:p>
    <w:sectPr w:rsidR="00874AC4" w:rsidRPr="003277A7" w:rsidSect="003A0B3C">
      <w:footerReference w:type="default" r:id="rId11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78AD" w14:textId="77777777" w:rsidR="00C41CA3" w:rsidRDefault="00C41CA3">
      <w:r>
        <w:separator/>
      </w:r>
    </w:p>
  </w:endnote>
  <w:endnote w:type="continuationSeparator" w:id="0">
    <w:p w14:paraId="243FB1CA" w14:textId="77777777" w:rsidR="00C41CA3" w:rsidRDefault="00C41CA3">
      <w:r>
        <w:continuationSeparator/>
      </w:r>
    </w:p>
  </w:endnote>
  <w:endnote w:type="continuationNotice" w:id="1">
    <w:p w14:paraId="6A2E2235" w14:textId="77777777" w:rsidR="00C41CA3" w:rsidRDefault="00C41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7600631D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D5418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PZP/</w:t>
            </w:r>
            <w:r w:rsidR="00A747C5">
              <w:rPr>
                <w:rFonts w:ascii="Arial" w:hAnsi="Arial" w:cs="Arial"/>
                <w:sz w:val="16"/>
                <w:szCs w:val="16"/>
              </w:rPr>
              <w:t>DFK</w:t>
            </w:r>
            <w:r>
              <w:rPr>
                <w:rFonts w:ascii="Arial" w:hAnsi="Arial" w:cs="Arial"/>
                <w:sz w:val="16"/>
                <w:szCs w:val="16"/>
              </w:rPr>
              <w:t>/20</w:t>
            </w:r>
            <w:r w:rsidR="00B303DD">
              <w:rPr>
                <w:rFonts w:ascii="Arial" w:hAnsi="Arial" w:cs="Arial"/>
                <w:sz w:val="16"/>
                <w:szCs w:val="16"/>
              </w:rPr>
              <w:t>2</w:t>
            </w:r>
            <w:r w:rsidR="00A747C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A747C5">
              <w:rPr>
                <w:rFonts w:ascii="Arial" w:hAnsi="Arial" w:cs="Arial"/>
                <w:sz w:val="16"/>
                <w:szCs w:val="16"/>
              </w:rPr>
              <w:t>BZ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8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533D" w14:textId="77777777" w:rsidR="00C41CA3" w:rsidRDefault="00C41CA3">
      <w:r>
        <w:separator/>
      </w:r>
    </w:p>
  </w:footnote>
  <w:footnote w:type="continuationSeparator" w:id="0">
    <w:p w14:paraId="44F71729" w14:textId="77777777" w:rsidR="00C41CA3" w:rsidRDefault="00C41CA3">
      <w:r>
        <w:continuationSeparator/>
      </w:r>
    </w:p>
  </w:footnote>
  <w:footnote w:type="continuationNotice" w:id="1">
    <w:p w14:paraId="0034D6A7" w14:textId="77777777" w:rsidR="00C41CA3" w:rsidRDefault="00C41CA3"/>
  </w:footnote>
  <w:footnote w:id="2">
    <w:p w14:paraId="1A90E876" w14:textId="77777777" w:rsidR="00982B3D" w:rsidRDefault="00982B3D" w:rsidP="00982B3D">
      <w:pPr>
        <w:pStyle w:val="Tekstprzypisudolnego"/>
      </w:pPr>
      <w:r w:rsidRPr="00A84351">
        <w:rPr>
          <w:rStyle w:val="Odwoanieprzypisudolnego"/>
          <w:rFonts w:cs="Tahoma"/>
          <w:sz w:val="16"/>
          <w:szCs w:val="16"/>
        </w:rPr>
        <w:footnoteRef/>
      </w:r>
      <w:r w:rsidRPr="00A84351">
        <w:rPr>
          <w:rFonts w:cs="Tahoma"/>
          <w:sz w:val="16"/>
          <w:szCs w:val="16"/>
        </w:rPr>
        <w:t xml:space="preserve"> Należy wskazać nazwę dokumentu oraz adres strony internetowej, pod którym dokument jest dostęp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2F4F2E"/>
    <w:multiLevelType w:val="hybridMultilevel"/>
    <w:tmpl w:val="B3DEF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0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2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6"/>
  </w:num>
  <w:num w:numId="2">
    <w:abstractNumId w:val="43"/>
  </w:num>
  <w:num w:numId="3">
    <w:abstractNumId w:val="4"/>
  </w:num>
  <w:num w:numId="4">
    <w:abstractNumId w:val="3"/>
  </w:num>
  <w:num w:numId="5">
    <w:abstractNumId w:val="2"/>
  </w:num>
  <w:num w:numId="6">
    <w:abstractNumId w:val="62"/>
  </w:num>
  <w:num w:numId="7">
    <w:abstractNumId w:val="53"/>
  </w:num>
  <w:num w:numId="8">
    <w:abstractNumId w:val="51"/>
    <w:lvlOverride w:ilvl="0">
      <w:startOverride w:val="1"/>
    </w:lvlOverride>
  </w:num>
  <w:num w:numId="9">
    <w:abstractNumId w:val="41"/>
    <w:lvlOverride w:ilvl="0">
      <w:startOverride w:val="1"/>
    </w:lvlOverride>
  </w:num>
  <w:num w:numId="10">
    <w:abstractNumId w:val="26"/>
  </w:num>
  <w:num w:numId="11">
    <w:abstractNumId w:val="61"/>
  </w:num>
  <w:num w:numId="12">
    <w:abstractNumId w:val="60"/>
  </w:num>
  <w:num w:numId="13">
    <w:abstractNumId w:val="25"/>
  </w:num>
  <w:num w:numId="14">
    <w:abstractNumId w:val="33"/>
  </w:num>
  <w:num w:numId="15">
    <w:abstractNumId w:val="59"/>
  </w:num>
  <w:num w:numId="16">
    <w:abstractNumId w:val="70"/>
  </w:num>
  <w:num w:numId="17">
    <w:abstractNumId w:val="50"/>
  </w:num>
  <w:num w:numId="18">
    <w:abstractNumId w:val="30"/>
  </w:num>
  <w:num w:numId="19">
    <w:abstractNumId w:val="28"/>
  </w:num>
  <w:num w:numId="20">
    <w:abstractNumId w:val="58"/>
  </w:num>
  <w:num w:numId="21">
    <w:abstractNumId w:val="32"/>
  </w:num>
  <w:num w:numId="22">
    <w:abstractNumId w:val="47"/>
  </w:num>
  <w:num w:numId="23">
    <w:abstractNumId w:val="63"/>
  </w:num>
  <w:num w:numId="24">
    <w:abstractNumId w:val="11"/>
  </w:num>
  <w:num w:numId="25">
    <w:abstractNumId w:val="1"/>
  </w:num>
  <w:num w:numId="26">
    <w:abstractNumId w:val="0"/>
  </w:num>
  <w:num w:numId="27">
    <w:abstractNumId w:val="48"/>
  </w:num>
  <w:num w:numId="28">
    <w:abstractNumId w:val="9"/>
  </w:num>
  <w:num w:numId="29">
    <w:abstractNumId w:val="31"/>
  </w:num>
  <w:num w:numId="30">
    <w:abstractNumId w:val="64"/>
  </w:num>
  <w:num w:numId="31">
    <w:abstractNumId w:val="54"/>
  </w:num>
  <w:num w:numId="32">
    <w:abstractNumId w:val="73"/>
  </w:num>
  <w:num w:numId="33">
    <w:abstractNumId w:val="35"/>
  </w:num>
  <w:num w:numId="34">
    <w:abstractNumId w:val="65"/>
  </w:num>
  <w:num w:numId="35">
    <w:abstractNumId w:val="24"/>
  </w:num>
  <w:num w:numId="36">
    <w:abstractNumId w:val="15"/>
  </w:num>
  <w:num w:numId="37">
    <w:abstractNumId w:val="34"/>
  </w:num>
  <w:num w:numId="38">
    <w:abstractNumId w:val="44"/>
  </w:num>
  <w:num w:numId="39">
    <w:abstractNumId w:val="56"/>
  </w:num>
  <w:num w:numId="40">
    <w:abstractNumId w:val="42"/>
  </w:num>
  <w:num w:numId="41">
    <w:abstractNumId w:val="22"/>
  </w:num>
  <w:num w:numId="42">
    <w:abstractNumId w:val="5"/>
  </w:num>
  <w:num w:numId="43">
    <w:abstractNumId w:val="75"/>
  </w:num>
  <w:num w:numId="44">
    <w:abstractNumId w:val="67"/>
  </w:num>
  <w:num w:numId="45">
    <w:abstractNumId w:val="52"/>
  </w:num>
  <w:num w:numId="46">
    <w:abstractNumId w:val="20"/>
  </w:num>
  <w:num w:numId="47">
    <w:abstractNumId w:val="23"/>
  </w:num>
  <w:num w:numId="48">
    <w:abstractNumId w:val="17"/>
  </w:num>
  <w:num w:numId="49">
    <w:abstractNumId w:val="38"/>
  </w:num>
  <w:num w:numId="50">
    <w:abstractNumId w:val="71"/>
  </w:num>
  <w:num w:numId="51">
    <w:abstractNumId w:val="21"/>
  </w:num>
  <w:num w:numId="52">
    <w:abstractNumId w:val="40"/>
  </w:num>
  <w:num w:numId="53">
    <w:abstractNumId w:val="37"/>
  </w:num>
  <w:num w:numId="54">
    <w:abstractNumId w:val="29"/>
  </w:num>
  <w:num w:numId="55">
    <w:abstractNumId w:val="10"/>
  </w:num>
  <w:num w:numId="56">
    <w:abstractNumId w:val="72"/>
  </w:num>
  <w:num w:numId="57">
    <w:abstractNumId w:val="46"/>
  </w:num>
  <w:num w:numId="58">
    <w:abstractNumId w:val="68"/>
  </w:num>
  <w:num w:numId="59">
    <w:abstractNumId w:val="27"/>
  </w:num>
  <w:num w:numId="60">
    <w:abstractNumId w:val="57"/>
  </w:num>
  <w:num w:numId="61">
    <w:abstractNumId w:val="45"/>
  </w:num>
  <w:num w:numId="62">
    <w:abstractNumId w:val="19"/>
  </w:num>
  <w:num w:numId="63">
    <w:abstractNumId w:val="55"/>
  </w:num>
  <w:num w:numId="64">
    <w:abstractNumId w:val="69"/>
  </w:num>
  <w:num w:numId="65">
    <w:abstractNumId w:val="49"/>
  </w:num>
  <w:num w:numId="66">
    <w:abstractNumId w:val="13"/>
  </w:num>
  <w:num w:numId="67">
    <w:abstractNumId w:val="16"/>
  </w:num>
  <w:num w:numId="68">
    <w:abstractNumId w:val="74"/>
  </w:num>
  <w:num w:numId="69">
    <w:abstractNumId w:val="18"/>
  </w:num>
  <w:num w:numId="70">
    <w:abstractNumId w:val="12"/>
  </w:num>
  <w:num w:numId="71">
    <w:abstractNumId w:val="39"/>
  </w:num>
  <w:num w:numId="72">
    <w:abstractNumId w:val="3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3A95"/>
    <w:rsid w:val="00154884"/>
    <w:rsid w:val="001566A5"/>
    <w:rsid w:val="00156A0A"/>
    <w:rsid w:val="00160110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C0855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36A3F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52745"/>
    <w:rsid w:val="00452A43"/>
    <w:rsid w:val="0045589E"/>
    <w:rsid w:val="004604C9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085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7CB8"/>
    <w:rsid w:val="006C0E33"/>
    <w:rsid w:val="006C1B40"/>
    <w:rsid w:val="006C2F29"/>
    <w:rsid w:val="006C596D"/>
    <w:rsid w:val="006D023F"/>
    <w:rsid w:val="006D0BF5"/>
    <w:rsid w:val="006D1BCE"/>
    <w:rsid w:val="006D2394"/>
    <w:rsid w:val="006D2BB4"/>
    <w:rsid w:val="006D2F51"/>
    <w:rsid w:val="006D3E31"/>
    <w:rsid w:val="006D6BAD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532B"/>
    <w:rsid w:val="0083643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B3D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6F2"/>
    <w:rsid w:val="009E6AFB"/>
    <w:rsid w:val="009F252C"/>
    <w:rsid w:val="009F2AA2"/>
    <w:rsid w:val="009F3B62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3CC4"/>
    <w:rsid w:val="00A5463B"/>
    <w:rsid w:val="00A56D0F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204DD"/>
    <w:rsid w:val="00B20CBF"/>
    <w:rsid w:val="00B2217B"/>
    <w:rsid w:val="00B2237A"/>
    <w:rsid w:val="00B24784"/>
    <w:rsid w:val="00B250F7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E783F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1711"/>
    <w:rsid w:val="00CA35B8"/>
    <w:rsid w:val="00CA5F55"/>
    <w:rsid w:val="00CA62D7"/>
    <w:rsid w:val="00CA6664"/>
    <w:rsid w:val="00CA66A8"/>
    <w:rsid w:val="00CA74FB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73EC"/>
    <w:rsid w:val="00CD03E8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578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61E"/>
    <w:rsid w:val="00E03B53"/>
    <w:rsid w:val="00E06B28"/>
    <w:rsid w:val="00E10E58"/>
    <w:rsid w:val="00E117F5"/>
    <w:rsid w:val="00E144F2"/>
    <w:rsid w:val="00E14C83"/>
    <w:rsid w:val="00E150EC"/>
    <w:rsid w:val="00E169BE"/>
    <w:rsid w:val="00E21A4B"/>
    <w:rsid w:val="00E22054"/>
    <w:rsid w:val="00E22612"/>
    <w:rsid w:val="00E23EB0"/>
    <w:rsid w:val="00E302F1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7654"/>
    <w:rsid w:val="00F713FE"/>
    <w:rsid w:val="00F71B74"/>
    <w:rsid w:val="00F72D7F"/>
    <w:rsid w:val="00F74389"/>
    <w:rsid w:val="00F74751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6B16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13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8D3359-8F65-4801-BE3C-6DB861E196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497</Words>
  <Characters>898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Michał Kordulski | Centrum Łukasiewicz</cp:lastModifiedBy>
  <cp:revision>104</cp:revision>
  <cp:lastPrinted>2019-09-26T16:26:00Z</cp:lastPrinted>
  <dcterms:created xsi:type="dcterms:W3CDTF">2020-05-15T19:23:00Z</dcterms:created>
  <dcterms:modified xsi:type="dcterms:W3CDTF">2021-05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